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5A" w:rsidRPr="00421825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1825">
        <w:rPr>
          <w:rFonts w:ascii="TH SarabunPSK" w:hAnsi="TH SarabunPSK" w:cs="TH SarabunPSK"/>
          <w:sz w:val="32"/>
          <w:szCs w:val="32"/>
        </w:rPr>
        <w:t>-1-</w:t>
      </w:r>
    </w:p>
    <w:p w:rsidR="00E2465A" w:rsidRPr="00AF2CC7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ภาองค์การบริหารส่วนตำบลบางเตย</w:t>
      </w:r>
    </w:p>
    <w:p w:rsidR="00E2465A" w:rsidRPr="00AF2CC7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วิสามัญ สมัยที่ 3 ประจำปี 2559</w:t>
      </w: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2465A" w:rsidRPr="00AF2CC7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23 ธันวาคม พ.ศ. 2559 เวลา 09.30</w:t>
      </w: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E2465A" w:rsidRPr="00AF2CC7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สภา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์การบริหารส่วนตำบลบางเตย ชั้น 2</w:t>
      </w:r>
    </w:p>
    <w:p w:rsidR="00E2465A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</w:t>
      </w:r>
    </w:p>
    <w:p w:rsidR="00E2465A" w:rsidRPr="00DF5519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ดประชุมเวลา 09.30</w:t>
      </w:r>
      <w:r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E2465A" w:rsidRPr="008F7CE0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2465A" w:rsidRPr="00DF5519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</w:t>
      </w:r>
      <w:r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2E4DCE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พร้อมแล้วก็ขอเปิดประชุม การประชุมครั้งนี้ เป็นการประชุมสภา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</w:t>
      </w:r>
      <w:r w:rsidRPr="00BF5F6C">
        <w:rPr>
          <w:rFonts w:ascii="TH SarabunPSK" w:hAnsi="TH SarabunPSK" w:cs="TH SarabunPSK" w:hint="cs"/>
          <w:sz w:val="32"/>
          <w:szCs w:val="32"/>
          <w:cs/>
        </w:rPr>
        <w:t>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บางเตย สมัยวิสามัญ สมัยที่ 3</w:t>
      </w:r>
      <w:r w:rsidRPr="00BF5F6C">
        <w:rPr>
          <w:rFonts w:ascii="TH SarabunPSK" w:hAnsi="TH SarabunPSK" w:cs="TH SarabunPSK" w:hint="cs"/>
          <w:sz w:val="32"/>
          <w:szCs w:val="32"/>
          <w:cs/>
        </w:rPr>
        <w:t xml:space="preserve"> ประจำปี 2559 เรื่อ</w:t>
      </w:r>
      <w:r w:rsidR="00B500B8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B500B8" w:rsidRDefault="00B500B8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ิจารณาอนุมัติจ่ายขา</w:t>
      </w:r>
      <w:r w:rsidR="00CD0167">
        <w:rPr>
          <w:rFonts w:ascii="TH SarabunPSK" w:hAnsi="TH SarabunPSK" w:cs="TH SarabunPSK" w:hint="cs"/>
          <w:sz w:val="32"/>
          <w:szCs w:val="32"/>
          <w:cs/>
        </w:rPr>
        <w:t>ดเงินสะสมประจำปีงบประมาณพ.ศ.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</w:t>
      </w:r>
    </w:p>
    <w:p w:rsidR="00B500B8" w:rsidRDefault="00B500B8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ิจารณาข้อราชการอื่นๆ </w:t>
      </w:r>
    </w:p>
    <w:p w:rsidR="00B500B8" w:rsidRPr="00B500B8" w:rsidRDefault="00B500B8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E2465A" w:rsidRDefault="00E2465A" w:rsidP="00E2465A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2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รับรองรายงานการประชุมสภาองค์การบริหารส่วนตำบลบางเตย สมัยสามัญ</w:t>
      </w:r>
    </w:p>
    <w:p w:rsidR="00E2465A" w:rsidRPr="00DF5519" w:rsidRDefault="00E2465A" w:rsidP="00E2465A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มัย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4 ครั้งที่ 1 / 2559  เมื่อวันที่ 15  พฤศจิกายน  2559</w:t>
      </w:r>
    </w:p>
    <w:p w:rsidR="00E2465A" w:rsidRPr="0040671F" w:rsidRDefault="00E2465A" w:rsidP="00E2465A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40671F">
        <w:rPr>
          <w:rFonts w:ascii="TH SarabunPSK" w:hAnsi="TH SarabunPSK" w:cs="TH SarabunPSK" w:hint="cs"/>
          <w:spacing w:val="-10"/>
          <w:sz w:val="32"/>
          <w:szCs w:val="32"/>
          <w:cs/>
        </w:rPr>
        <w:t>เชิญสมาชิกสภาฯ ทุกท่านได้ตรวจรายงานการป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ะชุมสภาองค์การบริหารส่วนตำบล</w:t>
      </w:r>
    </w:p>
    <w:p w:rsidR="002E4DCE" w:rsidRDefault="00E2465A" w:rsidP="002E4DC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บางเตย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วาระว่ามีข้อความใดบ้างที่สมควรแก้ไขเพิ่มเติม ขอเชิญ</w:t>
      </w:r>
    </w:p>
    <w:p w:rsidR="00E2465A" w:rsidRPr="002E4DCE" w:rsidRDefault="00E2465A" w:rsidP="002E4DCE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 ชี้แจงรายละเอียด</w:t>
      </w:r>
    </w:p>
    <w:p w:rsidR="00E2465A" w:rsidRPr="0040671F" w:rsidRDefault="00E2465A" w:rsidP="00E2465A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0671F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การประชุมสภาองค์การบริหารส่วนตำบลบางเตยครั้งที่ผ่านมาได้ผ่านการ</w:t>
      </w:r>
      <w:r w:rsidR="00B500B8">
        <w:rPr>
          <w:rFonts w:ascii="TH SarabunPSK" w:hAnsi="TH SarabunPSK" w:cs="TH SarabunPSK" w:hint="cs"/>
          <w:spacing w:val="-6"/>
          <w:sz w:val="32"/>
          <w:szCs w:val="32"/>
          <w:cs/>
        </w:rPr>
        <w:t>ตรวจ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เลขานุการสภาฯ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รายงานการประชุมจากคณะกรรมการสภาท้องถิ่นคือคณะกรรมการตรวจรายงานการ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แล้ว แต่ยังอาจจะต้องมีการแก้ไขเพิ่มเติม จึงขอให้สมาชิกสภาฯ และผู้เข้าร่วม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ได้ร่วมกันตรวจสอบและพิจารณาอีกครั้ง หากมีข้อความใดต้องแก้ไขก็ขอให้แจ้ง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ต่อที่ประชุม</w:t>
      </w:r>
    </w:p>
    <w:p w:rsidR="00E2465A" w:rsidRPr="00455B45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ไม่มีสมาชิกท่านใดขอแก้ไข หรือเพิ่มเติม</w:t>
      </w:r>
    </w:p>
    <w:p w:rsidR="00E2465A" w:rsidRPr="001728F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 w:rsidRPr="0040671F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ท่านใดขอแก้ไข เพิ่มเติมจึงขอมติที่ประชุมรับรองรายงานการประชุมสภาฯ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</w:t>
      </w:r>
      <w:r w:rsidR="00B500B8">
        <w:rPr>
          <w:rFonts w:ascii="TH SarabunPSK" w:hAnsi="TH SarabunPSK" w:cs="TH SarabunPSK" w:hint="cs"/>
          <w:spacing w:val="-6"/>
          <w:sz w:val="32"/>
          <w:szCs w:val="32"/>
          <w:cs/>
        </w:rPr>
        <w:t>ระธานสภาฯ)</w:t>
      </w:r>
      <w:r w:rsidR="00B500B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500B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B500B8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มัยสามัญ สมัยที่ 4 ครั้งที่ 1 /2559 เมื่อวันอังคารที่ 15  พฤศจิกา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2559 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มติเป็นเอกฉันท์รับรองรายงานก</w:t>
      </w:r>
      <w:r w:rsidR="00B500B8">
        <w:rPr>
          <w:rFonts w:ascii="TH SarabunPSK" w:hAnsi="TH SarabunPSK" w:cs="TH SarabunPSK" w:hint="cs"/>
          <w:spacing w:val="-6"/>
          <w:sz w:val="32"/>
          <w:szCs w:val="32"/>
          <w:cs/>
        </w:rPr>
        <w:t>ารประชุมสภาฯ สมัยสามัญ สมัยที่ 4 ครั้งที่ 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/ 2559</w:t>
      </w:r>
    </w:p>
    <w:p w:rsidR="00E2465A" w:rsidRDefault="00E2465A" w:rsidP="00E2465A">
      <w:pPr>
        <w:spacing w:line="240" w:lineRule="auto"/>
        <w:ind w:left="2835" w:firstLine="12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เห็นชอบ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14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ไม่เห็นชอบ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B500B8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E2465A" w:rsidRDefault="00E2465A" w:rsidP="00B500B8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ขณะนั้นมีสมาชิกสภาในที่ประชุม  14  ท่าน</w:t>
      </w:r>
    </w:p>
    <w:p w:rsidR="00934111" w:rsidRDefault="00934111" w:rsidP="00B500B8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B500B8" w:rsidRPr="007638BB" w:rsidRDefault="00B500B8" w:rsidP="00B500B8">
      <w:pPr>
        <w:spacing w:line="240" w:lineRule="auto"/>
        <w:ind w:left="2160" w:firstLine="720"/>
        <w:contextualSpacing/>
        <w:jc w:val="right"/>
        <w:rPr>
          <w:rFonts w:ascii="TH SarabunPSK" w:hAnsi="TH SarabunPSK" w:cs="TH SarabunPSK"/>
          <w:spacing w:val="-1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pacing w:val="-12"/>
          <w:sz w:val="32"/>
          <w:szCs w:val="32"/>
        </w:rPr>
        <w:t xml:space="preserve">/  </w:t>
      </w:r>
      <w:r w:rsidR="007E081E">
        <w:rPr>
          <w:rFonts w:ascii="TH SarabunPSK" w:hAnsi="TH SarabunPSK" w:cs="TH SarabunPSK" w:hint="cs"/>
          <w:spacing w:val="-12"/>
          <w:sz w:val="32"/>
          <w:szCs w:val="32"/>
          <w:cs/>
        </w:rPr>
        <w:t>ระเบียบ</w:t>
      </w:r>
      <w:proofErr w:type="gramEnd"/>
      <w:r w:rsidR="007E081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...</w:t>
      </w:r>
    </w:p>
    <w:p w:rsidR="00E2465A" w:rsidRPr="00C15D2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500B8" w:rsidRDefault="00B500B8" w:rsidP="00B500B8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2E4DCE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2-</w:t>
      </w:r>
    </w:p>
    <w:p w:rsidR="00934111" w:rsidRPr="00934111" w:rsidRDefault="00934111" w:rsidP="00B500B8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Pr="00DF5519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3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กระทู้ถาม (ถ้ามี)</w:t>
      </w:r>
    </w:p>
    <w:p w:rsidR="00E2465A" w:rsidRPr="00C15D2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สมาชิกสภาฯ ท่านใดจะเสนอกระทู้ถามหรือไม่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ไม่มี</w:t>
      </w:r>
    </w:p>
    <w:p w:rsidR="00E2465A" w:rsidRPr="00C15D2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ก็ขอเข้าสู่วาระต่อไป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E2465A" w:rsidRPr="00DF5519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Pr="00DF5519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4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E2465A" w:rsidRPr="00C15D2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E2465A" w:rsidRPr="00C15D2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มี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E2465A" w:rsidRPr="00AE0233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Pr="00DF5519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5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ที่เสนอใหม่</w:t>
      </w:r>
    </w:p>
    <w:p w:rsidR="00E2465A" w:rsidRPr="00B500B8" w:rsidRDefault="00E2465A" w:rsidP="00B500B8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 w:rsidRPr="00B50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="00B500B8" w:rsidRPr="00B500B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อนุมัติจ่ายขา</w:t>
      </w:r>
      <w:r w:rsidR="00500854">
        <w:rPr>
          <w:rFonts w:ascii="TH SarabunPSK" w:hAnsi="TH SarabunPSK" w:cs="TH SarabunPSK" w:hint="cs"/>
          <w:b/>
          <w:bCs/>
          <w:sz w:val="32"/>
          <w:szCs w:val="32"/>
          <w:cs/>
        </w:rPr>
        <w:t>ดเงินสะสมประจำปีงบประมาณพ.ศ.2560</w:t>
      </w:r>
      <w:r w:rsidR="00B500B8" w:rsidRPr="00B50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00B8" w:rsidRPr="00B500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465A" w:rsidRPr="003D58A4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ขอเชิญนาย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ลัด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 ชี้แจง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E2465A" w:rsidRPr="00E62950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295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 w:rsidRPr="00E62950"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 w:rsidRPr="00E62950">
        <w:rPr>
          <w:rFonts w:ascii="TH SarabunPSK" w:hAnsi="TH SarabunPSK" w:cs="TH SarabunPSK"/>
          <w:sz w:val="32"/>
          <w:szCs w:val="32"/>
        </w:rPr>
        <w:tab/>
      </w:r>
      <w:r w:rsidRPr="00E62950">
        <w:rPr>
          <w:rFonts w:ascii="TH SarabunPSK" w:hAnsi="TH SarabunPSK" w:cs="TH SarabunPSK"/>
          <w:sz w:val="32"/>
          <w:szCs w:val="32"/>
        </w:rPr>
        <w:tab/>
      </w:r>
      <w:r w:rsidR="00B500B8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องค์การบริหารส่วนตำบลบางเตยและ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00B8" w:rsidRDefault="00E2465A" w:rsidP="00702AA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2950"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E62950"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00B8">
        <w:rPr>
          <w:rFonts w:ascii="TH SarabunPSK" w:hAnsi="TH SarabunPSK" w:cs="TH SarabunPSK" w:hint="cs"/>
          <w:sz w:val="32"/>
          <w:szCs w:val="32"/>
          <w:cs/>
        </w:rPr>
        <w:t>ทุกท่านการจ่ายขาดเงินสะสมขององค์การบริหารส่วนตำบลบางเตยประจำปี</w:t>
      </w:r>
      <w:r w:rsidR="00702AA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500B8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2560 ซึ่งมีหนังสือสั่งการมาด่วนที่สุด </w:t>
      </w:r>
      <w:proofErr w:type="spellStart"/>
      <w:r w:rsidR="00B500B8">
        <w:rPr>
          <w:rFonts w:ascii="TH SarabunPSK" w:hAnsi="TH SarabunPSK" w:cs="TH SarabunPSK" w:hint="cs"/>
          <w:sz w:val="32"/>
          <w:szCs w:val="32"/>
          <w:cs/>
        </w:rPr>
        <w:t>ที่นฐ</w:t>
      </w:r>
      <w:proofErr w:type="spellEnd"/>
      <w:r w:rsidR="00B500B8">
        <w:rPr>
          <w:rFonts w:ascii="TH SarabunPSK" w:hAnsi="TH SarabunPSK" w:cs="TH SarabunPSK" w:hint="cs"/>
          <w:sz w:val="32"/>
          <w:szCs w:val="32"/>
          <w:cs/>
        </w:rPr>
        <w:t xml:space="preserve"> 0023.5/18901 ลงวันที่</w:t>
      </w:r>
    </w:p>
    <w:p w:rsidR="00C81D1B" w:rsidRDefault="00B500B8" w:rsidP="00B500B8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 พฤศจิ</w:t>
      </w:r>
      <w:r w:rsidR="00C81D1B">
        <w:rPr>
          <w:rFonts w:ascii="TH SarabunPSK" w:hAnsi="TH SarabunPSK" w:cs="TH SarabunPSK" w:hint="cs"/>
          <w:sz w:val="32"/>
          <w:szCs w:val="32"/>
          <w:cs/>
        </w:rPr>
        <w:t>กายน 2559 เรื่องการกำหนดหลักเกณฑ์การใช้จ่ายเงินสะสมขององค์กร</w:t>
      </w:r>
    </w:p>
    <w:p w:rsidR="002E4DCE" w:rsidRDefault="00C81D1B" w:rsidP="00CE6527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 ตามมาตรการ</w:t>
      </w:r>
      <w:r w:rsidR="002E4DCE">
        <w:rPr>
          <w:rFonts w:ascii="TH SarabunPSK" w:hAnsi="TH SarabunPSK" w:cs="TH SarabunPSK" w:hint="cs"/>
          <w:sz w:val="32"/>
          <w:szCs w:val="32"/>
          <w:cs/>
        </w:rPr>
        <w:t>สนับสนุนการพัฒนาโครงสร้างพื้นฐาน เศรษฐกิจ</w:t>
      </w:r>
    </w:p>
    <w:p w:rsidR="0011407C" w:rsidRDefault="002E4DCE" w:rsidP="00CE6527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ังคมภายในท้องถิ่น ตามมติคณะรัฐมนตรี เมื่อวันที่ 13 กันยายน 2559</w:t>
      </w:r>
      <w:r w:rsidR="001140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407C" w:rsidRDefault="00500854" w:rsidP="00CE6527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จังหวัดนครปฐมได้รับแจ้ง</w:t>
      </w:r>
      <w:r w:rsidR="0011407C">
        <w:rPr>
          <w:rFonts w:ascii="TH SarabunPSK" w:hAnsi="TH SarabunPSK" w:cs="TH SarabunPSK" w:hint="cs"/>
          <w:sz w:val="32"/>
          <w:szCs w:val="32"/>
          <w:cs/>
        </w:rPr>
        <w:t>จากกระทรวงมหาดไทยว่า คณะรัฐมนตรีได้มีมติคณะ</w:t>
      </w:r>
    </w:p>
    <w:p w:rsidR="005E130C" w:rsidRDefault="0011407C" w:rsidP="00201F83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มนตรีเมื่อวันที่ 13 กันยายน 2559 เห็นชอบในหลักการสนับสนุนการพัฒนาโ</w:t>
      </w:r>
      <w:r w:rsidR="003E0996">
        <w:rPr>
          <w:rFonts w:ascii="TH SarabunPSK" w:hAnsi="TH SarabunPSK" w:cs="TH SarabunPSK" w:hint="cs"/>
          <w:sz w:val="32"/>
          <w:szCs w:val="32"/>
          <w:cs/>
        </w:rPr>
        <w:t>ครงสร้างพื้นฐาน เศรษฐกิจและสังคมภายในท้องถิ่น เพื่อให้องค์กรปกครองส่วนท้องถิ่นมีบทบาทในการนำเงินสะสมมาใช้ในการพัฒนาเศรษฐกิจและพัฒนาคุณภาพชีวิตของประชาชนตามที่กระทรวงการคลังเสนอ โดยให้กระทรวงมหาดไทยกำหนดแนวทางการปฏิบัติในการดำเนินการตามมาตรการดังกล่าว ตามรายละเอียดที่ส่งมาด้วย กระทรวงมหาดไทยจึงอาศัยอำนาจตามระเบียบกระทรวงมหาดไทยว่าด้วยการรับเงิน การเบิกเงิน การฝากเงิน การเก็บรักษาเงิน และการตรวจเงินขององค์กรปกครองส่วนท้องถิ่น พ.ศ.2547 และที่แก้ไขเพิ่มเติม ข้อ 4 กำหนดหลักเกณฑ์การใช้จ่ายเงินสะสมขององค์กรปกครองส่วน</w:t>
      </w:r>
    </w:p>
    <w:p w:rsidR="005E130C" w:rsidRDefault="005E130C" w:rsidP="00C00E3D">
      <w:pPr>
        <w:spacing w:line="240" w:lineRule="auto"/>
        <w:ind w:left="2880"/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C00E3D">
        <w:rPr>
          <w:rFonts w:ascii="TH SarabunPSK" w:hAnsi="TH SarabunPSK" w:cs="TH SarabunPSK"/>
          <w:sz w:val="32"/>
          <w:szCs w:val="32"/>
        </w:rPr>
        <w:t xml:space="preserve"> </w:t>
      </w:r>
      <w:r w:rsidR="00C00E3D">
        <w:rPr>
          <w:rFonts w:ascii="TH SarabunPSK" w:hAnsi="TH SarabunPSK" w:cs="TH SarabunPSK" w:hint="cs"/>
          <w:sz w:val="32"/>
          <w:szCs w:val="32"/>
          <w:cs/>
        </w:rPr>
        <w:t>ท้องถิ่น...</w:t>
      </w:r>
    </w:p>
    <w:p w:rsidR="005E130C" w:rsidRDefault="005E130C" w:rsidP="005E130C">
      <w:pPr>
        <w:spacing w:line="240" w:lineRule="auto"/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92E41" w:rsidRDefault="003E0996" w:rsidP="00201F83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ตามมาตรการสนับสนุนการพัฒนาโครงสร้างพื้นฐาน เศรษฐกิจและสังคมในท้องถิ่น ตามมติคณะรัฐมนตรี เมื่อวันที่ 13 กันยายน 2559 เพื่อให้องค์กรปกครองส่วนท้องถิ่นถือเป็นแนวทางปฏิบัติ รายละเอียดตามหลักเกณฑ์การใช้จ่ายเงินสะสมขององค์กรปกครองส่วนท้องถิ่นที่แนบมาพร้อมนี้</w:t>
      </w:r>
      <w:r w:rsidR="00692E41">
        <w:rPr>
          <w:rFonts w:ascii="TH SarabunPSK" w:hAnsi="TH SarabunPSK" w:cs="TH SarabunPSK"/>
          <w:sz w:val="32"/>
          <w:szCs w:val="32"/>
        </w:rPr>
        <w:t xml:space="preserve"> </w:t>
      </w:r>
      <w:r w:rsidR="00692E41">
        <w:rPr>
          <w:rFonts w:ascii="TH SarabunPSK" w:hAnsi="TH SarabunPSK" w:cs="TH SarabunPSK" w:hint="cs"/>
          <w:sz w:val="32"/>
          <w:szCs w:val="32"/>
          <w:cs/>
        </w:rPr>
        <w:t>ลำดับต่อไปขอเชิญนักวิเคราะห์นโยบายและแผนชี้แจงหลักเกณฑ์การใช้จ่ายเงินสะสมขององค์กรปกครองส่วนท้องถิ่น ตามมาตรการสนับสนุนการพัฒนาโครงสร้างพื้นฐาน เศรษฐกิจและสังคมภายในท้องถิ่น ตามมติคณะรัฐมนตรีเมื่อวันที่ 13 กันยายน 2559 ขอเชิญน.ส.</w:t>
      </w:r>
      <w:proofErr w:type="spellStart"/>
      <w:r w:rsidR="00692E41">
        <w:rPr>
          <w:rFonts w:ascii="TH SarabunPSK" w:hAnsi="TH SarabunPSK" w:cs="TH SarabunPSK" w:hint="cs"/>
          <w:sz w:val="32"/>
          <w:szCs w:val="32"/>
          <w:cs/>
        </w:rPr>
        <w:t>สวิต</w:t>
      </w:r>
      <w:proofErr w:type="spellEnd"/>
      <w:r w:rsidR="00692E41">
        <w:rPr>
          <w:rFonts w:ascii="TH SarabunPSK" w:hAnsi="TH SarabunPSK" w:cs="TH SarabunPSK" w:hint="cs"/>
          <w:sz w:val="32"/>
          <w:szCs w:val="32"/>
          <w:cs/>
        </w:rPr>
        <w:t>ตา ตุ่นอินทร์ ชี้แจงรายละเอียดต่อที่ประชุมครับ</w:t>
      </w:r>
    </w:p>
    <w:p w:rsidR="00934111" w:rsidRPr="00934111" w:rsidRDefault="00934111" w:rsidP="00201F83">
      <w:pPr>
        <w:spacing w:line="240" w:lineRule="auto"/>
        <w:ind w:left="2880"/>
        <w:contextualSpacing/>
        <w:rPr>
          <w:rFonts w:ascii="TH SarabunPSK" w:hAnsi="TH SarabunPSK" w:cs="TH SarabunPSK"/>
          <w:sz w:val="16"/>
          <w:szCs w:val="16"/>
          <w:cs/>
        </w:rPr>
      </w:pPr>
    </w:p>
    <w:p w:rsidR="00201F83" w:rsidRDefault="00201F83" w:rsidP="00201F8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 ตุ่นอิ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ฯ คณะผู้บริหาร และท่านผู้เข้าร่วมประชุมทุกท่าน ในส่วนขอ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4150D0" w:rsidRDefault="00201F83" w:rsidP="00201F83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201F83">
        <w:rPr>
          <w:rFonts w:ascii="TH SarabunPSK" w:hAnsi="TH SarabunPSK" w:cs="TH SarabunPSK" w:hint="cs"/>
          <w:sz w:val="28"/>
          <w:cs/>
        </w:rPr>
        <w:t>(นักวิเคราะห์นโยบายและแผน)</w:t>
      </w:r>
      <w:r w:rsidR="00E2465A" w:rsidRPr="00201F8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ใช้จ่ายเงินสะสมขององค์กรปกครองส่วนท้องถิ่น ตามมาตรการสนับสนุน</w:t>
      </w:r>
    </w:p>
    <w:p w:rsidR="00A661F5" w:rsidRDefault="00A661F5" w:rsidP="00A661F5">
      <w:pPr>
        <w:spacing w:line="240" w:lineRule="auto"/>
        <w:ind w:left="2835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การพัฒนาโครงสร้างพื้นฐาน เศรษฐกิจ และสังคมภายในท้องถิ่น ตามมติคณะรัฐมนตรี เมื่อวันที่ 13 กันยายน 2559 </w:t>
      </w:r>
    </w:p>
    <w:p w:rsidR="007D0ECC" w:rsidRDefault="007D0ECC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1.</w:t>
      </w:r>
      <w:r w:rsidR="005E130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จตนารมณ์ของระเบียบกระทรวงมหาดไทยว่าด้วยการรับเงิน การจ่ายเงิน การฝากเงิน การเก็บรักษาเงินและการตรวจเงินขององค์กรปกครองส่วนท้องถิ่น พ.ศ.2547 และที่แก้ไขเพิ่มเติมที่กำหนดให้องค์กรปกครองส่วนท้องถิ่นมีเงินสะสมนั้น เพื่อให้องค์กรปกครองส่วนท้องถิ่นมีฐานะการเงินการคลังที่มั่นคงพร้อมที่จะรับมือกับสถานการณ์ความไม่แน่นอนทางเศรษฐกิจที่ไม่อาจคาดการณ์ได้ หรือนำไปใช้เพื่อการจัดบริการสาธารณะแก่ประชาชนให้ทั่วถึงและมีคุณภาพ ดังนั้น</w:t>
      </w:r>
      <w:r w:rsidR="006F2A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งค์กรปกครองส่วนท้องถิ่นจึงคว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ิจารณาใช้จ่ายเงินสะสมอย่างระมัดระวังเพื่อมิให้เกิดผลกระทบต่อการบริหารตามอำนาจหน้าที่ขององค์กรปกครองส่วนท้องถิ่นในระยะยาว</w:t>
      </w:r>
    </w:p>
    <w:p w:rsidR="00EE3EDC" w:rsidRDefault="00EE3EDC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.</w:t>
      </w:r>
      <w:r w:rsidR="005E13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ขออนุมัติใช้จ่ายเงินสะสม ให้องค์กรปกครองส่วนท้องถิ่นตรวจสอบยอดเงินสะสมที่นำไปใช้ได้ ณ ปัจจุบัน โดยหักเงินสะสมที่ส่งฝากเงินทุนส่งเสริมกิจการเทศบาล (ก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ส.ท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)หรือเงินทุนส่งเสริมกิจการองค์การบริหารส่วนจังหวัด (ก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ส.อ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) แล้วนำไปหักรายการเงินสะสมที่</w:t>
      </w:r>
      <w:r w:rsidR="000F5234">
        <w:rPr>
          <w:rFonts w:ascii="TH SarabunPSK" w:hAnsi="TH SarabunPSK" w:cs="TH SarabunPSK" w:hint="cs"/>
          <w:spacing w:val="-6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้รับอนุมัติแล้ว แต่ยังไม่ได้ดำเนินการหรือยังไม่ได้เบิกจ่าย เพื่อพิสูจน์ยอดเงินสะสมคงเหลือ ณ ปัจจุบันที่สามารถนำไปใช้ได้</w:t>
      </w:r>
    </w:p>
    <w:p w:rsidR="00EE3EDC" w:rsidRDefault="00EE3EDC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</w:t>
      </w:r>
      <w:r w:rsidR="005E13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523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ปฏิบัติให้เป็นไป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และที่แก้ไขเพิ่มเติมข้อ 89 วรรคท้าย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 ดังนั้นก่อนที่จะนำเงิน</w:t>
      </w:r>
      <w:r w:rsidR="000F5234" w:rsidRPr="00934111">
        <w:rPr>
          <w:rFonts w:ascii="TH SarabunPSK" w:hAnsi="TH SarabunPSK" w:cs="TH SarabunPSK" w:hint="cs"/>
          <w:spacing w:val="-20"/>
          <w:sz w:val="32"/>
          <w:szCs w:val="32"/>
          <w:cs/>
        </w:rPr>
        <w:t>สะสมตามจำนวนในข้อ 2 ไปใช้ ให้องค์กรปกครองส่วนท้องถิ่นสำรองเงินสะสมไว้เพื่อใช้จ่ายในกรณีดังต่อไปนี้</w:t>
      </w:r>
    </w:p>
    <w:p w:rsidR="00934111" w:rsidRDefault="00CC6776" w:rsidP="00934111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3.1 สำรองเป็นค่าใช้จ่ายด้านบุคลากร โดยคำนวณจากฐานเงินเดือน ค่าจ้างบุคลากรท้องถิ่น ประมาณสามเดือน</w:t>
      </w:r>
    </w:p>
    <w:p w:rsidR="00934111" w:rsidRDefault="005E130C" w:rsidP="00934111">
      <w:pPr>
        <w:spacing w:line="240" w:lineRule="auto"/>
        <w:ind w:left="2835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/</w:t>
      </w:r>
      <w:r w:rsidR="00C00E3D">
        <w:rPr>
          <w:rFonts w:ascii="TH SarabunPSK" w:hAnsi="TH SarabunPSK" w:cs="TH SarabunPSK"/>
          <w:spacing w:val="-6"/>
          <w:sz w:val="32"/>
          <w:szCs w:val="32"/>
        </w:rPr>
        <w:t xml:space="preserve"> 3.2 </w:t>
      </w:r>
      <w:r w:rsidR="00C00E3D">
        <w:rPr>
          <w:rFonts w:ascii="TH SarabunPSK" w:hAnsi="TH SarabunPSK" w:cs="TH SarabunPSK" w:hint="cs"/>
          <w:spacing w:val="-6"/>
          <w:sz w:val="32"/>
          <w:szCs w:val="32"/>
          <w:cs/>
        </w:rPr>
        <w:t>สำรอง...</w:t>
      </w:r>
    </w:p>
    <w:p w:rsidR="00934111" w:rsidRDefault="005E130C" w:rsidP="00934111">
      <w:pPr>
        <w:spacing w:line="240" w:lineRule="auto"/>
        <w:ind w:left="4995" w:firstLine="45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4-</w:t>
      </w:r>
    </w:p>
    <w:p w:rsidR="00CC6776" w:rsidRDefault="00CC6776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2 สำรองจ่ายกรณีสาธารณภัย โดยสำรองไว้ร้อยละสิบของยอดวงเงินสะสมคงเหลือจากหักรายการตามข้อ 2 และ 3.1</w:t>
      </w:r>
    </w:p>
    <w:p w:rsidR="005E130C" w:rsidRDefault="005E130C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4. ลักษณะและประเภทโครงการที่สามารถนำเงินสะสมไปใช้จ่าย</w:t>
      </w:r>
    </w:p>
    <w:p w:rsidR="005E130C" w:rsidRDefault="005E130C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4.1 เป็นโครงการหรือกิจการที่อยู่ในอำนาจหน้าที่ขององค์กรปกครองส่วนท้องถิ่นด้านการบริการชุมชนและสังคม หรือกิจการที่เป็นการเพิ่มพูนรายได้หรือกิจการที่จัดทำเพื่อบำบัดความเดือดร้อนของประชาชน และอยู่ในแผนพัฒนาท้องถิ่นขององค์กรปกครองส่วนท้องถิ่นตาม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พ.ศ.2547 และที่แก้ไข</w:t>
      </w:r>
      <w:r w:rsidR="00F804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ิ่มเติม ข้อ 89 ทั้งนี้ การนำเงินสะสมไปใช้จ่ายเพื่อสนับสนุนการพัฒนาโครงสร้างพื้นฐานเศรษฐกิจ และสังคมภายในท้องถิ่น ตามมติคณะรัฐมนตรีเมื่อวันที่ 13 กันยายน 2559 ให้ถือปฏิบัติตามหลักเกณฑ์ดังนี้ </w:t>
      </w:r>
      <w:r w:rsidR="00F8042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F80429" w:rsidRDefault="00F8042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4.1.1 โครงการลงทุนด้านการพัฒนาโครงสร้างพื้นฐาน (ผนวก 1) ซึ่งจะมีส่วนช่วยสนับสนุนการสร้างรายได้ของประชาชนและการกระตุ้นเศรษฐกิจในท้องถิ่น ให้ดำเนินการ ดังนี้</w:t>
      </w:r>
    </w:p>
    <w:p w:rsidR="00633F62" w:rsidRDefault="00633F62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4.1.1.1 กรณีองค์กรปกครองส่วนท้องถิ่นแห่งใดมีเงินสะสมเหลืออยู่เพียงพอที่จะนำไปจัดทำโครงการด้านการพัฒนาโครงสร้างพื้นฐาน ก็ให้องค์กรปกครองส่วนท้องถิ่นพิจารณานำเงินสะสมที่มีอยู่ไปดำเนินการแก้ไขปัญหาความเดือดร้อนให้แก่ประชาชนในด้านดังกล่าว โดยเฉพาะปัญหาที่เรื้อรังมาเป็นเวลานาน เช่น สิ่งสาธารณะประโยชน์ขาดแคลน ชำรุด เสียหาย เป็นต้น</w:t>
      </w:r>
    </w:p>
    <w:p w:rsidR="00FA46D2" w:rsidRDefault="00FA46D2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4.1.1.2 องค์กรปกครองส่วนท้องถิ่นที่มีเงินสะสมไม่เพียงพอที่จะดำเนินการแต่มีความจำเป็นต้องจัดทำโครงการด้านโครงสร้างพื้นฐานเพื่อแก้ไขปัญหาความเดือดร้อนของประชาชนเป็นการเร่งด่วน องค์กรปกครองส่วนท้องถิ่นก็อาจจัดทำโครงการเพื่อขอรับการสนับสนุนงบประมาณจากรัฐบาลตามมาตรการลงทุนร่วมระหว่างรัฐบาลและองค์กรปกครองส่วนท้องถิ่น (</w:t>
      </w:r>
      <w:r w:rsidR="00422403">
        <w:rPr>
          <w:rFonts w:ascii="TH SarabunPSK" w:hAnsi="TH SarabunPSK" w:cs="TH SarabunPSK"/>
          <w:spacing w:val="-6"/>
          <w:sz w:val="32"/>
          <w:szCs w:val="32"/>
        </w:rPr>
        <w:t>Matching Fund</w:t>
      </w:r>
      <w:r w:rsidR="00422403">
        <w:rPr>
          <w:rFonts w:ascii="TH SarabunPSK" w:hAnsi="TH SarabunPSK" w:cs="TH SarabunPSK" w:hint="cs"/>
          <w:spacing w:val="-6"/>
          <w:sz w:val="32"/>
          <w:szCs w:val="32"/>
          <w:cs/>
        </w:rPr>
        <w:t>) ภายใต้กรอบวงเงินตามมติคณะรัฐมนตรีเมื่อวันที่ 13 กันยายน 2559 (ผนวก 2) โดยมีหลักเกณฑ์และวิธีปฏิบัติ ดังนี้</w:t>
      </w:r>
    </w:p>
    <w:p w:rsidR="00181C28" w:rsidRDefault="00181C28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(1)</w:t>
      </w:r>
      <w:r w:rsidR="007D2E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ครงการต้องไม่ซ้ำซ้อนกับโครงการในข้อบัญญัติหรือเทศบัญญัติงบประมาณรายจ่ายประจำปี พ.ศ.2559 หรือโครงการที่องค์กรปกครองส่วนท้องถิ่นได้จัดสรรเงินอุดหนุนเฉพาะกิจประจำปีงบประมาณ พ.ศ.2560 โดยคัดเลือกโครงการพัฒนาด้านโครงสร้างพื้นฐานในลักษณะงบลงทุนที่ได้จัดลำดับความสำคัญไว้แล้วจากแผนพัฒนาท้องถิ่น</w:t>
      </w:r>
    </w:p>
    <w:p w:rsidR="00E32EEF" w:rsidRDefault="00E32EEF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(2) องค์กรปกครองส่วนท้องถิ่นจะต้องจ่ายเงินสะสมในจำนวนที่ไม่น้อยกว่างบประมาณที่รัฐบาลจัดสรรสมทบให้</w:t>
      </w:r>
    </w:p>
    <w:p w:rsidR="00E32EEF" w:rsidRDefault="00E32EEF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(3) องค์กรปกครองส่วนท้องถิ่นสามารถเสนอโครงการพัฒนาด้านโครงสร้างพื้นฐานที่จะขอรับการสนับสนุนงบประมาณได้มากกว่า 1 โครงการ แต่จะได้รับการสนับสนุนไม่เกินวงเงินสูงสุดที่องค์กรปกครองส่วนท้องถิ่นแต่ละประเภทจะได้รับ ทั้งนี้ โครงการที่จัดทำจะต้องมีความพร้อมที่จะดำเนินการได้ทันทีเมื่อได้รับอนุมัติงบประมาณ</w:t>
      </w:r>
    </w:p>
    <w:p w:rsidR="00656C57" w:rsidRDefault="00656C57" w:rsidP="00C00E3D">
      <w:pPr>
        <w:spacing w:line="240" w:lineRule="auto"/>
        <w:ind w:left="2835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</w:p>
    <w:p w:rsidR="004C623D" w:rsidRDefault="004C623D" w:rsidP="00656C57">
      <w:pPr>
        <w:spacing w:line="240" w:lineRule="auto"/>
        <w:ind w:left="2835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 w:rsidR="00C00E3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00E3D">
        <w:rPr>
          <w:rFonts w:ascii="TH SarabunPSK" w:hAnsi="TH SarabunPSK" w:cs="TH SarabunPSK" w:hint="cs"/>
          <w:spacing w:val="-6"/>
          <w:sz w:val="32"/>
          <w:szCs w:val="32"/>
          <w:cs/>
        </w:rPr>
        <w:t>(5) ให้จังหวัด...</w:t>
      </w:r>
    </w:p>
    <w:p w:rsidR="004C623D" w:rsidRDefault="004C623D" w:rsidP="00F01F09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5-</w:t>
      </w:r>
    </w:p>
    <w:p w:rsidR="004C623D" w:rsidRDefault="004C623D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(5) ให้จังหวัดแต่งตั้งคณะกรรมการตรวจสอบ</w:t>
      </w:r>
      <w:r w:rsidR="00D3456B">
        <w:rPr>
          <w:rFonts w:ascii="TH SarabunPSK" w:hAnsi="TH SarabunPSK" w:cs="TH SarabunPSK" w:hint="cs"/>
          <w:spacing w:val="-6"/>
          <w:sz w:val="32"/>
          <w:szCs w:val="32"/>
          <w:cs/>
        </w:rPr>
        <w:t>และกลั่นกรองโครงการขึ้นมาคณะหนึ่ง โดยแต่งตั้งจากผู้ที่มีความรู้ความสามารถด้านวิศวกรรม (ผู้มีใบอนุญาตเป็นผู้ประกอบวิชาชีพวิศวกรรม) จากส่วนราชการหรือองค์กรปกครองส่วนท้องถิ่นในพื้นที่ตามจำนวนที่เห็นสมควร โดยให้ผู้ว่าราชการจังหวัดหรือรองผู้ว่าราชการจังหวัดที่ผู้ว่าราชการจังหวัดมอบหมายเป็นประธาน ท้องถิ่นจังหวัดเป็นเลขานุการ เพื่อทำหน้าที่ตรวจสอบและพิจารณาให้ความเห็นชอบโครงการที่ขอรับการสนับสนุนงบประมาณตามมาตรการลงทุนร่วมระหว่างรัฐบาลและองค์กรปกครองส่วนท้องถิ่น (</w:t>
      </w:r>
      <w:r w:rsidR="00D3456B">
        <w:rPr>
          <w:rFonts w:ascii="TH SarabunPSK" w:hAnsi="TH SarabunPSK" w:cs="TH SarabunPSK"/>
          <w:spacing w:val="-6"/>
          <w:sz w:val="32"/>
          <w:szCs w:val="32"/>
        </w:rPr>
        <w:t>Matching Fund</w:t>
      </w:r>
      <w:r w:rsidR="00D3456B">
        <w:rPr>
          <w:rFonts w:ascii="TH SarabunPSK" w:hAnsi="TH SarabunPSK" w:cs="TH SarabunPSK" w:hint="cs"/>
          <w:spacing w:val="-6"/>
          <w:sz w:val="32"/>
          <w:szCs w:val="32"/>
          <w:cs/>
        </w:rPr>
        <w:t>) ตามหลักเกณฑ์และวิธีการที่กำหนดตามหนังสือฉบับนี้ โดยในการพิจารณาของคณะกรรมการฯ ให้คำนึงถึงความคุ้มค่า ความเป็นธรรม ความมีประสิทธิภาพ ประสิทธิผล รวมทั้งประโยชน์ที่ประชาชนได้รับเป็นสำคัญ</w:t>
      </w:r>
    </w:p>
    <w:p w:rsidR="00D3456B" w:rsidRDefault="00D3456B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(6) เมื่อคณะกรรมการตรวจสอบและกลั่นกรองโครงการได้ให้ความเห็นชอบโครงการตาม (5) แล้ว ให้จังหวัดรวบรวมเอกสารที่เกี่ยวข้องส่งกรมส่งเสริมการปกครองท้องถิ่น ภายในวันที่ 15 ธันวาคม 2559 และเพื่อรวดเร็วในการจัดส่งข้อมูล ขอให้ส่งข้อมูลทาง </w:t>
      </w:r>
      <w:r>
        <w:rPr>
          <w:rFonts w:ascii="TH SarabunPSK" w:hAnsi="TH SarabunPSK" w:cs="TH SarabunPSK"/>
          <w:spacing w:val="-6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pacing w:val="-6"/>
          <w:sz w:val="32"/>
          <w:szCs w:val="32"/>
        </w:rPr>
        <w:t xml:space="preserve">            </w:t>
      </w:r>
      <w:hyperlink r:id="rId5" w:history="1">
        <w:r w:rsidRPr="001A08A8">
          <w:rPr>
            <w:rStyle w:val="a3"/>
            <w:rFonts w:ascii="TH SarabunPSK" w:hAnsi="TH SarabunPSK" w:cs="TH SarabunPSK"/>
            <w:spacing w:val="-6"/>
            <w:sz w:val="32"/>
            <w:szCs w:val="32"/>
          </w:rPr>
          <w:t xml:space="preserve">SPS-dla/@hotmail.com </w:t>
        </w:r>
        <w:r w:rsidRPr="001A08A8">
          <w:rPr>
            <w:rStyle w:val="a3"/>
            <w:rFonts w:ascii="TH SarabunPSK" w:hAnsi="TH SarabunPSK" w:cs="TH SarabunPSK" w:hint="cs"/>
            <w:spacing w:val="-6"/>
            <w:sz w:val="32"/>
            <w:szCs w:val="32"/>
            <w:cs/>
          </w:rPr>
          <w:t>อีก</w:t>
        </w:r>
      </w:hyperlink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างหนึ่ง ประกอบด้วย</w:t>
      </w:r>
    </w:p>
    <w:p w:rsidR="00D3456B" w:rsidRDefault="00D3456B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1)</w:t>
      </w:r>
      <w:r w:rsidR="00923B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รุปงบหน้าภาพรวมขององค์กรปกครองส่วนท้องถิ่นและโครงการที่จะได้รับความเห็นชอบ จำนวน 1 ชุด</w:t>
      </w:r>
    </w:p>
    <w:p w:rsidR="00923B2A" w:rsidRDefault="00923B2A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2) รายละเอียดโครงการขององค์กรปกครองส่วนท้องถิ่นที่ได้รับความเห็นชอบ จำนวน 2 ชุด โดยเอกสารโครงการแต่ละชุดให้จัดเรียงตามลำดับ ดังนี้</w:t>
      </w:r>
    </w:p>
    <w:p w:rsidR="00923B2A" w:rsidRDefault="00923B2A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2.1) บันทึกการตรวจสอบรายละเอียดด้านเทคนิคและประมาณการราคาค่าก่อสร้างของโครงการ</w:t>
      </w:r>
    </w:p>
    <w:p w:rsidR="00923B2A" w:rsidRDefault="00923B2A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2.2) ประมาณการราคาค่าก่อสร้างของโครงการพร้อมบัญชีแสดงปริมาณวัสดุ ปริมาณแรงงานและราคาต่อหน่วยของวัสดุ โดยประมาณราคาค่าก่อสร้างให้ใช้ราคามาตรฐานของทางราชการ และหากเป็นรายการที่ไม่มีราคามาตรฐานของทางราชการกำหนดไว้ ให้ใช้ราคาวัสดุของกระทรวงพาณิชย์ หรือหากไม่มีราคามาตรฐานทางราชการหรือราคาวัสดุของกระทรวงพาณิชย์ก็ให้ใช้ราคาท้องถิ่น</w:t>
      </w:r>
    </w:p>
    <w:p w:rsidR="00923B2A" w:rsidRDefault="00923B2A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2.3) แบบแปลนโครงการ</w:t>
      </w:r>
    </w:p>
    <w:p w:rsidR="00923B2A" w:rsidRDefault="00923B2A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2.4) ผังบริเวณสถานที่ที่ดำเนินโครงการ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2.5) รูปถ่ายสถานที่ที่ดำเนินโครงการ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2.6) สำเนาแผนพัฒนาท้องถิ่น ที่ระบุโครงการที่ได้รับความเห็นชอบ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2.7) หนังสือรับรองขององค์กรปกครองส่วนท้องถิ่นกรณีมีเงินสะสมไม่เพียงพอ (ผนวก 3)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2.8) เอกสารอื่นๆ ที่เกี่ยวข้อง เช่นสำเนารายงานการประชุมสภาท้องถิ่น หนังสือที่แสดงเอกสารสิทธิ์ หรือหนังสือที่ได้รับอนุมัติหรืออนุญาตให้ใช้พื้นที่ดำเนินการโครงการ (ถ้ามี)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(7.) องค์กรปกครองส่วนท้องถิ่นต้องดำเนินการก่อหนี้ผูกพันและเบิกจ่ายเงินให้เสร็จสิ้นภายในไตรมาสที่ 2 ของปีงบประมาณ พ.ศ. 2560</w:t>
      </w:r>
    </w:p>
    <w:p w:rsidR="00656C57" w:rsidRDefault="00656C57" w:rsidP="00C00E3D">
      <w:pPr>
        <w:spacing w:line="240" w:lineRule="auto"/>
        <w:ind w:left="2835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</w:p>
    <w:p w:rsidR="00F24C69" w:rsidRDefault="00F24C69" w:rsidP="00656C57">
      <w:pPr>
        <w:spacing w:line="240" w:lineRule="auto"/>
        <w:ind w:left="2835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 w:rsidR="00C00E3D">
        <w:rPr>
          <w:rFonts w:ascii="TH SarabunPSK" w:hAnsi="TH SarabunPSK" w:cs="TH SarabunPSK"/>
          <w:spacing w:val="-6"/>
          <w:sz w:val="32"/>
          <w:szCs w:val="32"/>
        </w:rPr>
        <w:t xml:space="preserve"> 4.1.2 </w:t>
      </w:r>
      <w:r w:rsidR="00C00E3D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...</w:t>
      </w:r>
    </w:p>
    <w:p w:rsidR="00F24C69" w:rsidRDefault="00F24C69" w:rsidP="00F01F09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6-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4.1.2 โครงการด้านการพัฒนาคุณภาพชีวิตของประชาชน โดยมีแนวทาง ดังนี้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          4.1.2.1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ป็นโครงการพัฒนาการศึกษาท้องถิ่น หรือโครงการพัฒนาคุณภาพชีวิตของผู้สูงอายุ ผู้พิการ ผู้ด้อยโอกาส เด็กกำพร้าหรือผู้เจ็บป่วยเรื้อรังในท้องถิ่น (ผนวก 4)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  4.1.2.2 โครงการที่จัดทำจะต้องไม่มีลักษณะเป็นการท่องเที่ยว ศึกษาดูงานหรือการแจกวัสดุสิ่งของ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4.2 โครงการที่จะนำสะสมไปใช้จะต้องเป็นไปเพื่อประโยชน์และสนองตอบความต้องการของประชาชนอย่างแท้จริง ทั้งนี้ ขอให้นำข้อมูลปัญหา และความต้องการพื้นฐานของประชาชนจากแผนพัฒนาเศรษฐกิจพอเพียงท้องถิ่น (ด้านการเกษตรและแหล่งน้ำ)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Local </w:t>
      </w:r>
      <w:proofErr w:type="spellStart"/>
      <w:r>
        <w:rPr>
          <w:rFonts w:ascii="TH SarabunPSK" w:hAnsi="TH SarabunPSK" w:cs="TH SarabunPSK"/>
          <w:spacing w:val="-6"/>
          <w:sz w:val="32"/>
          <w:szCs w:val="32"/>
        </w:rPr>
        <w:t>Sufficency</w:t>
      </w:r>
      <w:proofErr w:type="spellEnd"/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</w:rPr>
        <w:t>Plan :</w:t>
      </w:r>
      <w:proofErr w:type="gramEnd"/>
      <w:r>
        <w:rPr>
          <w:rFonts w:ascii="TH SarabunPSK" w:hAnsi="TH SarabunPSK" w:cs="TH SarabunPSK"/>
          <w:spacing w:val="-6"/>
          <w:sz w:val="32"/>
          <w:szCs w:val="32"/>
        </w:rPr>
        <w:t xml:space="preserve"> LSEP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 มาประกอบการพิจารณาจัดทำโครงการด้วย</w:t>
      </w:r>
    </w:p>
    <w:p w:rsidR="00F24C69" w:rsidRDefault="00F24C69" w:rsidP="007D0ECC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5. การกรายงานผลการใช้จ่ายเงินสะสม</w:t>
      </w:r>
    </w:p>
    <w:p w:rsidR="009D2534" w:rsidRDefault="00F24C69" w:rsidP="008E7808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ให้องค์กรปกครองส่วนท้องถิ่นรายงานผลการใช้จ่ายเงินสะสม ตามข้อ 4.1.1.2 และ4.1.2 และให้จังหวัดรวบรวมส่งกรมส่งเสริมการปกครองส่วนท้องถิ่นตามแบบที่กำหนด       (ผนวก 5 )</w:t>
      </w:r>
      <w:r w:rsidR="0033333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3333E">
        <w:rPr>
          <w:rFonts w:ascii="TH SarabunPSK" w:hAnsi="TH SarabunPSK" w:cs="TH SarabunPSK" w:hint="cs"/>
          <w:spacing w:val="-6"/>
          <w:sz w:val="32"/>
          <w:szCs w:val="32"/>
          <w:cs/>
        </w:rPr>
        <w:t>(ตามเอกสารแนบท้าย 1)</w:t>
      </w:r>
    </w:p>
    <w:p w:rsidR="00F479AA" w:rsidRDefault="001807B5" w:rsidP="001807B5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9D2534">
        <w:rPr>
          <w:rFonts w:ascii="TH SarabunPSK" w:hAnsi="TH SarabunPSK" w:cs="TH SarabunPSK" w:hint="cs"/>
          <w:spacing w:val="-6"/>
          <w:sz w:val="32"/>
          <w:szCs w:val="32"/>
          <w:cs/>
        </w:rPr>
        <w:t>จากตารางแบบรายงานการใช้จ่ายเงินสะสมขององค์กรปกครองส่วนท้องถิ่นเพื่อสนับสนุน</w:t>
      </w:r>
    </w:p>
    <w:p w:rsidR="001807B5" w:rsidRDefault="001807B5" w:rsidP="001807B5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)</w:t>
      </w:r>
      <w:r w:rsidR="009D253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D2534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นโยบายของรัฐบาล ของ</w:t>
      </w:r>
      <w:proofErr w:type="spellStart"/>
      <w:r w:rsidR="009D2534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 w:rsidR="009D2534"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 (เอกสารแนบท้าย 2) พิจารณาตามหลักเกณฑ์ว่าจะ</w:t>
      </w:r>
    </w:p>
    <w:p w:rsidR="009D2534" w:rsidRDefault="009D2534" w:rsidP="009D2534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้องดำเนินการอย่างไรบ้างและใช้จ่ายเงินสะสม</w:t>
      </w:r>
      <w:r w:rsidR="002601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จำนวนเงินสะสมอยู่เท่าไรและจะใช้ได้เท่าไร </w:t>
      </w:r>
    </w:p>
    <w:p w:rsidR="00F24C69" w:rsidRDefault="002601F8" w:rsidP="008E7808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ให้พิจารณาการใช้จ่ายเงินสะสมด้วยความระมัดระวังเพื่อไม่ให้ส่งผลกระทบต่อการบริหารตามอำนาจหน้าที่ในระยะยาว ซึ่งใน</w:t>
      </w:r>
      <w:r w:rsidR="008E7808"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จ่ายเงินสะสมจะต้องขออนุมัติจากผู้ว่าราชการจังหวัดและจะใช้ได้ในกรณีจำเป็นเร่งด่วน เหตุสาธารณภัยเป็นต้น ต่อไปนี้ขอให้ทุกท่านร่วมพิจารณาตามรายละเอียดของโครงการของแต่ละหมู่ซึ่งเป็นโครงการที่มาจากความต้องการของประชาชน ขอเชิญผู้อำนวยการกองช่างชี้แจงรายละเอียดโครงการต่อที่ประชุมครับ</w:t>
      </w:r>
    </w:p>
    <w:p w:rsidR="00656C57" w:rsidRPr="00656C57" w:rsidRDefault="00656C57" w:rsidP="008E7808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DF4CFE" w:rsidRDefault="00DF4CFE" w:rsidP="00DF4CF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13A73">
        <w:rPr>
          <w:rFonts w:ascii="TH SarabunPSK" w:hAnsi="TH SarabunPSK" w:cs="TH SarabunPSK" w:hint="cs"/>
          <w:spacing w:val="-6"/>
          <w:sz w:val="32"/>
          <w:szCs w:val="32"/>
          <w:cs/>
        </w:rPr>
        <w:t>น.ส.วัชรินทร์</w:t>
      </w:r>
      <w:proofErr w:type="spellStart"/>
      <w:r w:rsidRPr="00513A73">
        <w:rPr>
          <w:rFonts w:ascii="TH SarabunPSK" w:hAnsi="TH SarabunPSK" w:cs="TH SarabunPSK" w:hint="cs"/>
          <w:spacing w:val="-6"/>
          <w:sz w:val="32"/>
          <w:szCs w:val="32"/>
          <w:cs/>
        </w:rPr>
        <w:t>ธรณ์</w:t>
      </w:r>
      <w:proofErr w:type="spellEnd"/>
      <w:r w:rsidRPr="00513A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มบูรณ์พงศ์</w:t>
      </w:r>
      <w:r w:rsidR="00513A73">
        <w:rPr>
          <w:rFonts w:ascii="TH SarabunPSK" w:hAnsi="TH SarabunPSK" w:cs="TH SarabunPSK"/>
          <w:spacing w:val="-6"/>
          <w:sz w:val="32"/>
          <w:szCs w:val="32"/>
        </w:rPr>
        <w:tab/>
      </w:r>
      <w:r w:rsidR="00513A73">
        <w:rPr>
          <w:rFonts w:ascii="TH SarabunPSK" w:hAnsi="TH SarabunPSK" w:cs="TH SarabunPSK" w:hint="cs"/>
          <w:spacing w:val="-6"/>
          <w:sz w:val="32"/>
          <w:szCs w:val="32"/>
          <w:cs/>
        </w:rPr>
        <w:t>เรียนท่านประธานสภาและผู้เข้าร่วมประชุมทุกท่าน</w:t>
      </w:r>
      <w:r w:rsidR="001418A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418A2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โครงการจ่ายขาดเงิน</w:t>
      </w:r>
      <w:r w:rsidRPr="00513A73">
        <w:rPr>
          <w:rFonts w:ascii="TH SarabunPSK" w:hAnsi="TH SarabunPSK" w:cs="TH SarabunPSK" w:hint="cs"/>
          <w:spacing w:val="-6"/>
          <w:sz w:val="32"/>
          <w:szCs w:val="32"/>
          <w:cs/>
        </w:rPr>
        <w:t>(ผู้อำนวยการกองช่าง)</w:t>
      </w:r>
      <w:r w:rsidR="001418A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1418A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ะสมปีงบประมาณ พ.ศ.2560 มีดังต่อไปนี้</w:t>
      </w:r>
    </w:p>
    <w:p w:rsidR="001418A2" w:rsidRPr="009113D7" w:rsidRDefault="001418A2" w:rsidP="001418A2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u w:val="single"/>
        </w:rPr>
      </w:pPr>
      <w:r w:rsidRPr="009113D7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ู่ที่ 1 บ้านคลองสามบาท</w:t>
      </w:r>
    </w:p>
    <w:p w:rsidR="001418A2" w:rsidRPr="001418A2" w:rsidRDefault="00F24C69" w:rsidP="001418A2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1.) ก่อสร้างท่อระบายน้ำ </w:t>
      </w:r>
      <w:proofErr w:type="spellStart"/>
      <w:r w:rsidR="001418A2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 ถนนบางเตยซอย 2 หมู่ที่ 1 จำนวน </w:t>
      </w:r>
      <w:r w:rsidR="001418A2" w:rsidRPr="00043D9E">
        <w:rPr>
          <w:rFonts w:ascii="TH SarabunPSK" w:hAnsi="TH SarabunPSK" w:cs="TH SarabunPSK" w:hint="cs"/>
          <w:sz w:val="32"/>
          <w:szCs w:val="32"/>
          <w:cs/>
        </w:rPr>
        <w:t>1,201,000</w:t>
      </w:r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.- บาท เพื่อจ่ายเป็นค่าจ้างเหมาก่อสร้างท่อระบายน้ำ </w:t>
      </w:r>
      <w:proofErr w:type="spellStart"/>
      <w:r w:rsidR="001418A2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 ถนนบางเตยซอย 2 หมู่ที่ 1 โดยใช้ ท่อ </w:t>
      </w:r>
      <w:proofErr w:type="spellStart"/>
      <w:r w:rsidR="001418A2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1418A2"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ชั้น3 ) ขนาด </w:t>
      </w:r>
      <w:r w:rsidR="001418A2">
        <w:rPr>
          <w:rFonts w:ascii="Tahoma" w:hAnsi="Tahoma" w:cs="Tahoma"/>
          <w:sz w:val="32"/>
          <w:szCs w:val="32"/>
          <w:cs/>
        </w:rPr>
        <w:t>ø</w:t>
      </w:r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 0.60 เมตร พร้อมบ่อพัก </w:t>
      </w:r>
      <w:proofErr w:type="spellStart"/>
      <w:r w:rsidR="001418A2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 ระยะทางยาว 290 เมตร และวางท่อระบายน้ำ </w:t>
      </w:r>
      <w:proofErr w:type="spellStart"/>
      <w:r w:rsidR="001418A2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1418A2"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ชั้น 3) </w:t>
      </w:r>
      <w:r w:rsidR="001418A2">
        <w:rPr>
          <w:rFonts w:ascii="TH SarabunPSK" w:hAnsi="TH SarabunPSK" w:cs="TH SarabunPSK"/>
          <w:sz w:val="32"/>
          <w:szCs w:val="32"/>
          <w:cs/>
        </w:rPr>
        <w:t>Ø</w:t>
      </w:r>
      <w:r w:rsidR="001418A2">
        <w:rPr>
          <w:rFonts w:ascii="TH SarabunPSK" w:hAnsi="TH SarabunPSK" w:cs="TH SarabunPSK" w:hint="cs"/>
          <w:sz w:val="32"/>
          <w:szCs w:val="32"/>
          <w:cs/>
        </w:rPr>
        <w:t xml:space="preserve"> 0.40 เมตร ลอดข้ามถนน จำนวน 2 ชุด รายละเอียดตามแบบแปลนและรายการคำนวณของ </w:t>
      </w:r>
      <w:proofErr w:type="spellStart"/>
      <w:r w:rsidR="001418A2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1418A2"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8E7808" w:rsidRDefault="001418A2" w:rsidP="001418A2">
      <w:pPr>
        <w:pStyle w:val="a4"/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) ก่อสร้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เจริญทำ หมู่ที่ 1 จำนวน </w:t>
      </w:r>
      <w:r w:rsidRPr="00043D9E">
        <w:rPr>
          <w:rFonts w:ascii="TH SarabunPSK" w:hAnsi="TH SarabunPSK" w:cs="TH SarabunPSK" w:hint="cs"/>
          <w:sz w:val="32"/>
          <w:szCs w:val="32"/>
          <w:cs/>
        </w:rPr>
        <w:t>995,000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ก่อสร้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เจริญทำ หมู่ที่ 1 โดยใช้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ั้น3)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80 เมตร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ยะทางยาว 178 เมตร และวางท่อระบายน้ำ </w:t>
      </w:r>
    </w:p>
    <w:p w:rsidR="008E7808" w:rsidRDefault="008E7808" w:rsidP="008E7808">
      <w:pPr>
        <w:pStyle w:val="a4"/>
        <w:ind w:left="2835" w:firstLine="4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E7808" w:rsidRDefault="008E7808" w:rsidP="008E780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1418A2" w:rsidRDefault="001418A2" w:rsidP="001418A2">
      <w:pPr>
        <w:pStyle w:val="a4"/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้น 3)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80 เมตร ลอดข้ามถนน จำนวน 1 ชุด รายละเอียดตามแบบ</w:t>
      </w:r>
      <w:r w:rsidRPr="00656C5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แปลนและรายการคำนวณของ </w:t>
      </w:r>
      <w:proofErr w:type="spellStart"/>
      <w:r w:rsidRPr="00656C57">
        <w:rPr>
          <w:rFonts w:ascii="TH SarabunPSK" w:hAnsi="TH SarabunPSK" w:cs="TH SarabunPSK" w:hint="cs"/>
          <w:spacing w:val="-12"/>
          <w:sz w:val="32"/>
          <w:szCs w:val="32"/>
          <w:cs/>
        </w:rPr>
        <w:t>อบต.</w:t>
      </w:r>
      <w:proofErr w:type="spellEnd"/>
      <w:r w:rsidRPr="00656C57">
        <w:rPr>
          <w:rFonts w:ascii="TH SarabunPSK" w:hAnsi="TH SarabunPSK" w:cs="TH SarabunPSK" w:hint="cs"/>
          <w:spacing w:val="-12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656C57" w:rsidRPr="00656C57" w:rsidRDefault="00656C57" w:rsidP="001418A2">
      <w:pPr>
        <w:pStyle w:val="a4"/>
        <w:ind w:left="2835" w:firstLine="45"/>
        <w:jc w:val="thaiDistribute"/>
        <w:rPr>
          <w:rFonts w:ascii="TH SarabunPSK" w:hAnsi="TH SarabunPSK" w:cs="TH SarabunPSK"/>
          <w:sz w:val="16"/>
          <w:szCs w:val="16"/>
        </w:rPr>
      </w:pPr>
    </w:p>
    <w:p w:rsidR="001418A2" w:rsidRPr="00A16042" w:rsidRDefault="001418A2" w:rsidP="001418A2">
      <w:pPr>
        <w:pStyle w:val="a4"/>
        <w:ind w:left="2835" w:firstLine="45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.) ก่อสร้างถนน </w:t>
      </w:r>
      <w:proofErr w:type="spellStart"/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>คสล.</w:t>
      </w:r>
      <w:proofErr w:type="spellEnd"/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ถนนบางเตยซอย 2/1 หมู่ที่ 1 </w:t>
      </w:r>
      <w:r w:rsidRPr="00043D9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 w:rsidR="00D71165" w:rsidRPr="00043D9E">
        <w:rPr>
          <w:rFonts w:ascii="TH SarabunPSK" w:hAnsi="TH SarabunPSK" w:cs="TH SarabunPSK" w:hint="cs"/>
          <w:spacing w:val="-12"/>
          <w:sz w:val="32"/>
          <w:szCs w:val="32"/>
          <w:cs/>
        </w:rPr>
        <w:t>1,287</w:t>
      </w:r>
      <w:r w:rsidRPr="00043D9E">
        <w:rPr>
          <w:rFonts w:ascii="TH SarabunPSK" w:hAnsi="TH SarabunPSK" w:cs="TH SarabunPSK" w:hint="cs"/>
          <w:spacing w:val="-12"/>
          <w:sz w:val="32"/>
          <w:szCs w:val="32"/>
          <w:cs/>
        </w:rPr>
        <w:t>,000</w:t>
      </w:r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>.- บาท</w:t>
      </w:r>
      <w:r w:rsid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>เพื่อจ่าย</w:t>
      </w:r>
      <w:r w:rsidR="00A16042">
        <w:rPr>
          <w:rFonts w:ascii="TH SarabunPSK" w:hAnsi="TH SarabunPSK" w:cs="TH SarabunPSK" w:hint="cs"/>
          <w:spacing w:val="-12"/>
          <w:sz w:val="32"/>
          <w:szCs w:val="32"/>
          <w:cs/>
        </w:rPr>
        <w:t>เป็น</w:t>
      </w:r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ค่าจ้างเหมาก่อสร้าง ถนน </w:t>
      </w:r>
      <w:proofErr w:type="spellStart"/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>คสล.</w:t>
      </w:r>
      <w:proofErr w:type="spellEnd"/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ถนนบางเตยซอย 2/1 ช่วงที่ 1 ผิวจรา</w:t>
      </w:r>
      <w:r w:rsidR="00A16042"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>จรกว้าง 6.00 เมตร ระยะทางยาว 223</w:t>
      </w:r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เมตร หนา 0.20 เมตร หรือมี</w:t>
      </w:r>
      <w:r w:rsidR="00A16042"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>พื้นที่ผิวจราจรไม่น้อยกว่า 1,338</w:t>
      </w:r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ตารางเมตร ช่วงที่ 2 ผิวจราจรกว้าง 3.00 เมตร ระยะทางยาว 28 เมตร หนา 0.20 เมตร หรือมีพื้นที่ไม่น้อยกว่า </w:t>
      </w:r>
      <w:r w:rsid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84 ตารางเมตร ไหล่ทางตามสภาพพื้นที่ รายละเอียดตามแบบแปลนและรายการคำนวณของ </w:t>
      </w:r>
      <w:r w:rsidR="00A160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</w:t>
      </w:r>
      <w:proofErr w:type="spellStart"/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>อบต.</w:t>
      </w:r>
      <w:proofErr w:type="spellEnd"/>
      <w:r w:rsidRPr="00A16042">
        <w:rPr>
          <w:rFonts w:ascii="TH SarabunPSK" w:hAnsi="TH SarabunPSK" w:cs="TH SarabunPSK" w:hint="cs"/>
          <w:spacing w:val="-12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1418A2" w:rsidRDefault="001418A2" w:rsidP="001418A2">
      <w:pPr>
        <w:pStyle w:val="a4"/>
        <w:spacing w:before="240"/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เขื่อนกันดิน เลียบคลองหมอคง หมู่ที่ 1 จำนวน 1,287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ก่อสร้างเขื่อนกันดิน ถนนเลียบคลองหมอคง หมู่ที่ 1 ระยะทางยาว 144 เมตร  สูง 2.00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1418A2" w:rsidRPr="00656C57" w:rsidRDefault="001418A2" w:rsidP="009113D7">
      <w:pPr>
        <w:pStyle w:val="a4"/>
        <w:ind w:left="3600" w:firstLine="720"/>
        <w:rPr>
          <w:rFonts w:ascii="TH SarabunPSK" w:hAnsi="TH SarabunPSK" w:cs="TH SarabunPSK"/>
          <w:sz w:val="36"/>
          <w:szCs w:val="36"/>
          <w:u w:val="double"/>
        </w:rPr>
      </w:pPr>
      <w:r w:rsidRPr="00656C57">
        <w:rPr>
          <w:rFonts w:ascii="TH SarabunPSK" w:hAnsi="TH SarabunPSK" w:cs="TH SarabunPSK" w:hint="cs"/>
          <w:sz w:val="36"/>
          <w:szCs w:val="36"/>
          <w:u w:val="double"/>
          <w:cs/>
        </w:rPr>
        <w:t xml:space="preserve">รวมหมู่ที่ 1 </w:t>
      </w:r>
      <w:r w:rsidR="009113D7" w:rsidRPr="00656C57">
        <w:rPr>
          <w:rFonts w:ascii="TH SarabunPSK" w:hAnsi="TH SarabunPSK" w:cs="TH SarabunPSK" w:hint="cs"/>
          <w:sz w:val="36"/>
          <w:szCs w:val="36"/>
          <w:u w:val="double"/>
          <w:cs/>
        </w:rPr>
        <w:t>เป็นเงินงบประมาณทั้งสิ้น</w:t>
      </w:r>
      <w:r w:rsidR="00043D9E">
        <w:rPr>
          <w:rFonts w:ascii="TH SarabunPSK" w:hAnsi="TH SarabunPSK" w:cs="TH SarabunPSK" w:hint="cs"/>
          <w:sz w:val="36"/>
          <w:szCs w:val="36"/>
          <w:u w:val="double"/>
          <w:cs/>
        </w:rPr>
        <w:t xml:space="preserve"> 4,770</w:t>
      </w:r>
      <w:r w:rsidRPr="00656C57">
        <w:rPr>
          <w:rFonts w:ascii="TH SarabunPSK" w:hAnsi="TH SarabunPSK" w:cs="TH SarabunPSK" w:hint="cs"/>
          <w:sz w:val="36"/>
          <w:szCs w:val="36"/>
          <w:u w:val="double"/>
          <w:cs/>
        </w:rPr>
        <w:t>,000.- บาท</w:t>
      </w:r>
    </w:p>
    <w:p w:rsidR="001418A2" w:rsidRPr="009113D7" w:rsidRDefault="001418A2" w:rsidP="001418A2">
      <w:pPr>
        <w:pStyle w:val="a4"/>
        <w:ind w:left="2115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9113D7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2</w:t>
      </w:r>
      <w:r w:rsidRPr="009113D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113D7">
        <w:rPr>
          <w:rFonts w:ascii="TH SarabunPSK" w:hAnsi="TH SarabunPSK" w:cs="TH SarabunPSK" w:hint="cs"/>
          <w:sz w:val="32"/>
          <w:szCs w:val="32"/>
          <w:u w:val="single"/>
          <w:cs/>
        </w:rPr>
        <w:t>บ้านคอราง</w:t>
      </w:r>
    </w:p>
    <w:p w:rsidR="00567E70" w:rsidRDefault="001418A2" w:rsidP="008E7808">
      <w:pPr>
        <w:pStyle w:val="a4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บางเตยซอย 7 หมู่ที่ 2 จำนวน 1,555,000.- บาท เพื่อจ่ายเป็นค่าจ้างเหมา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บางเตยซอย 7 หมู่ที่ 2 ระยะทางยาว 180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1418A2" w:rsidRDefault="001418A2" w:rsidP="00567E70">
      <w:pPr>
        <w:pStyle w:val="a4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67E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นนเลียบคลองบางเต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่วงบ้านนายณรงค์) หมู่ที่ 2 จำนวน 1,928,000.- บาท เพื่อจ่ายเป็นค่าจ้างเหมาก่อสร้าง 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เลียบคลองบางเตย </w:t>
      </w:r>
    </w:p>
    <w:p w:rsidR="001418A2" w:rsidRDefault="001418A2" w:rsidP="001418A2">
      <w:pPr>
        <w:pStyle w:val="a4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ช่วงบ้านนายณรงค์) หมู่ที่ 2 ระยะทางยาว </w:t>
      </w:r>
      <w:r>
        <w:rPr>
          <w:rFonts w:ascii="TH SarabunPSK" w:hAnsi="TH SarabunPSK" w:cs="TH SarabunPSK"/>
          <w:sz w:val="32"/>
          <w:szCs w:val="32"/>
        </w:rPr>
        <w:t>1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รายละเอียดตามแบบแปลนและ</w:t>
      </w:r>
      <w:r w:rsidRPr="001418A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รายการคำนวณของ </w:t>
      </w:r>
      <w:proofErr w:type="spellStart"/>
      <w:r w:rsidRPr="001418A2">
        <w:rPr>
          <w:rFonts w:ascii="TH SarabunPSK" w:hAnsi="TH SarabunPSK" w:cs="TH SarabunPSK" w:hint="cs"/>
          <w:spacing w:val="-12"/>
          <w:sz w:val="32"/>
          <w:szCs w:val="32"/>
          <w:cs/>
        </w:rPr>
        <w:t>อบต.</w:t>
      </w:r>
      <w:proofErr w:type="spellEnd"/>
      <w:r w:rsidRPr="001418A2">
        <w:rPr>
          <w:rFonts w:ascii="TH SarabunPSK" w:hAnsi="TH SarabunPSK" w:cs="TH SarabunPSK" w:hint="cs"/>
          <w:spacing w:val="-12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1418A2" w:rsidRDefault="001418A2" w:rsidP="00567E70">
      <w:pPr>
        <w:pStyle w:val="a4"/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567E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ทางเกวียน หมู่ที่ 2 จำนวน 360,000.- บาท เพื่อจ่ายเป็นค่าจ้างเหมาก่อสร้างถนนคสล. ถนนทางเกวียน หมู่ที่ 2 ผิวจราจรกว้าง 4.00 เมตร ยาว 103 เมตร หนา 0.20 เมตร หรือมีพื้นที่ไม่น้อยกว่า 412 ตาราง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1418A2" w:rsidRDefault="001418A2" w:rsidP="00567E70">
      <w:pPr>
        <w:pStyle w:val="a4"/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567E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บางเตยซอย 3 หมู่ที่ 2 จำนวน 820,000.- บาท เพื่อจ่ายเป็นค่าจ้างเหมาก่อสร้างขยายผิวจราจร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ิวจราจรกว้าง 1.00 เมตร ระยะทางยาว 405.50 เมตร หนา 0.20 เมตร หรือมีพื้นที่ไม่น้อยกว่า 680.50 ตารางเมตร พร้อม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ยาว 27.00 เมตร รายละเอียดตามแบบแปลนและ</w:t>
      </w:r>
      <w:r w:rsidRPr="00567E7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รายการคำนวณของ </w:t>
      </w:r>
      <w:proofErr w:type="spellStart"/>
      <w:r w:rsidRPr="00567E70">
        <w:rPr>
          <w:rFonts w:ascii="TH SarabunPSK" w:hAnsi="TH SarabunPSK" w:cs="TH SarabunPSK" w:hint="cs"/>
          <w:spacing w:val="-12"/>
          <w:sz w:val="32"/>
          <w:szCs w:val="32"/>
          <w:cs/>
        </w:rPr>
        <w:t>อบต.</w:t>
      </w:r>
      <w:proofErr w:type="spellEnd"/>
      <w:r w:rsidRPr="00567E70">
        <w:rPr>
          <w:rFonts w:ascii="TH SarabunPSK" w:hAnsi="TH SarabunPSK" w:cs="TH SarabunPSK" w:hint="cs"/>
          <w:spacing w:val="-12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656C57" w:rsidRDefault="00656C57" w:rsidP="008E7808">
      <w:pPr>
        <w:pStyle w:val="a4"/>
        <w:ind w:left="2835" w:firstLine="45"/>
        <w:jc w:val="right"/>
        <w:rPr>
          <w:rFonts w:ascii="TH SarabunPSK" w:hAnsi="TH SarabunPSK" w:cs="TH SarabunPSK"/>
          <w:sz w:val="32"/>
          <w:szCs w:val="32"/>
        </w:rPr>
      </w:pPr>
    </w:p>
    <w:p w:rsidR="008E7808" w:rsidRDefault="008E7808" w:rsidP="008E7808">
      <w:pPr>
        <w:pStyle w:val="a4"/>
        <w:ind w:left="2835" w:firstLine="45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5.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...</w:t>
      </w:r>
      <w:proofErr w:type="gramEnd"/>
    </w:p>
    <w:p w:rsidR="008E7808" w:rsidRDefault="008E7808" w:rsidP="008E7808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:rsidR="001418A2" w:rsidRDefault="001418A2" w:rsidP="00567E70">
      <w:pPr>
        <w:pStyle w:val="a4"/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09245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ถนนดินเสริมลูกรังและหินคลุก ถนนบางเตยซอย 3/1 แยก 2</w:t>
      </w:r>
      <w:r w:rsidR="0023404F">
        <w:rPr>
          <w:rFonts w:ascii="TH SarabunPSK" w:hAnsi="TH SarabunPSK" w:cs="TH SarabunPSK" w:hint="cs"/>
          <w:sz w:val="32"/>
          <w:szCs w:val="32"/>
          <w:cs/>
        </w:rPr>
        <w:t xml:space="preserve"> 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,886,000.- บาท เพื่อจ่ายเป็นค่าก่อสร้างถนนดินเสริมลูกรังและหินคลุก ถนนบางเตยซอย 3/1 แยก 2</w:t>
      </w:r>
      <w:r w:rsidR="0023404F">
        <w:rPr>
          <w:rFonts w:ascii="TH SarabunPSK" w:hAnsi="TH SarabunPSK" w:cs="TH SarabunPSK" w:hint="cs"/>
          <w:sz w:val="32"/>
          <w:szCs w:val="32"/>
          <w:cs/>
        </w:rPr>
        <w:t xml:space="preserve"> 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ิวจราจร กว้างเฉลี่ย 6.00 เมตร ยาว 134 เมตร รายละเอียด</w:t>
      </w:r>
      <w:r w:rsidRPr="00092455">
        <w:rPr>
          <w:rFonts w:ascii="TH SarabunPSK" w:hAnsi="TH SarabunPSK" w:cs="TH SarabunPSK" w:hint="cs"/>
          <w:spacing w:val="-26"/>
          <w:sz w:val="32"/>
          <w:szCs w:val="32"/>
          <w:cs/>
        </w:rPr>
        <w:t xml:space="preserve">ตามแบบแปลนและรายการคำนวณของ </w:t>
      </w:r>
      <w:proofErr w:type="spellStart"/>
      <w:r w:rsidRPr="00092455">
        <w:rPr>
          <w:rFonts w:ascii="TH SarabunPSK" w:hAnsi="TH SarabunPSK" w:cs="TH SarabunPSK" w:hint="cs"/>
          <w:spacing w:val="-26"/>
          <w:sz w:val="32"/>
          <w:szCs w:val="32"/>
          <w:cs/>
        </w:rPr>
        <w:t>อบต.</w:t>
      </w:r>
      <w:proofErr w:type="spellEnd"/>
      <w:r w:rsidRPr="00092455">
        <w:rPr>
          <w:rFonts w:ascii="TH SarabunPSK" w:hAnsi="TH SarabunPSK" w:cs="TH SarabunPSK" w:hint="cs"/>
          <w:spacing w:val="-26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1418A2" w:rsidRDefault="001418A2" w:rsidP="00567E70">
      <w:pPr>
        <w:pStyle w:val="a4"/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92455">
        <w:rPr>
          <w:rFonts w:ascii="TH SarabunPSK" w:hAnsi="TH SarabunPSK" w:cs="TH SarabunPSK" w:hint="cs"/>
          <w:sz w:val="32"/>
          <w:szCs w:val="32"/>
          <w:cs/>
        </w:rPr>
        <w:t>)</w:t>
      </w:r>
      <w:r w:rsidR="000924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ียบคลองบางเตย หมู่ที่ 2 (ช่วงบ้านนายเลิศ) จำนวน 2,786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ลียบคลองบางเตย หมู่ที่ 2 (ช่วงบ้านนายเลิศ) ช่วงที่ 1 สูง 3.00 เมตร ยาว 123 เมตร ช่วงที่ 2 สูง 2.50 เมตร  ความยาว 57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567E70" w:rsidRPr="00656C57" w:rsidRDefault="001418A2" w:rsidP="009113D7">
      <w:pPr>
        <w:pStyle w:val="a4"/>
        <w:ind w:left="4320" w:firstLine="720"/>
        <w:rPr>
          <w:rFonts w:ascii="TH SarabunPSK" w:hAnsi="TH SarabunPSK" w:cs="TH SarabunPSK"/>
          <w:sz w:val="32"/>
          <w:szCs w:val="32"/>
          <w:u w:val="double"/>
        </w:rPr>
      </w:pP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รวม</w:t>
      </w:r>
      <w:r w:rsidR="00567E70"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หมู่ที่ 2</w:t>
      </w: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 </w:t>
      </w:r>
      <w:r w:rsidR="009113D7"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เป็นเงินงบประมาณทั้งสิ้น  </w:t>
      </w:r>
      <w:r w:rsidR="00A86D0E">
        <w:rPr>
          <w:rFonts w:ascii="TH SarabunPSK" w:hAnsi="TH SarabunPSK" w:cs="TH SarabunPSK"/>
          <w:sz w:val="32"/>
          <w:szCs w:val="32"/>
          <w:u w:val="double"/>
        </w:rPr>
        <w:t>9</w:t>
      </w:r>
      <w:r w:rsidR="00A86D0E">
        <w:rPr>
          <w:rFonts w:ascii="TH SarabunPSK" w:hAnsi="TH SarabunPSK" w:cs="TH SarabunPSK" w:hint="cs"/>
          <w:sz w:val="32"/>
          <w:szCs w:val="32"/>
          <w:u w:val="double"/>
          <w:cs/>
        </w:rPr>
        <w:t>,335,0</w:t>
      </w: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00</w:t>
      </w:r>
      <w:proofErr w:type="gramStart"/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.-</w:t>
      </w:r>
      <w:proofErr w:type="gramEnd"/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 บาท</w:t>
      </w:r>
    </w:p>
    <w:p w:rsidR="009113D7" w:rsidRPr="009113D7" w:rsidRDefault="009113D7" w:rsidP="009113D7">
      <w:pPr>
        <w:pStyle w:val="a4"/>
        <w:ind w:left="2880" w:hanging="45"/>
        <w:rPr>
          <w:rFonts w:ascii="TH SarabunPSK" w:hAnsi="TH SarabunPSK" w:cs="TH SarabunPSK"/>
          <w:sz w:val="32"/>
          <w:szCs w:val="32"/>
          <w:u w:val="single"/>
        </w:rPr>
      </w:pPr>
      <w:r w:rsidRPr="009113D7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3 บ้านคลองหลวง</w:t>
      </w:r>
    </w:p>
    <w:p w:rsidR="009113D7" w:rsidRDefault="009113D7" w:rsidP="009113D7">
      <w:pPr>
        <w:pStyle w:val="a4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 w:rsidRPr="00CE6A1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E6A1C">
        <w:rPr>
          <w:rFonts w:ascii="TH SarabunPSK" w:hAnsi="TH SarabunPSK" w:cs="TH SarabunPSK" w:hint="cs"/>
          <w:sz w:val="32"/>
          <w:szCs w:val="32"/>
          <w:cs/>
        </w:rPr>
        <w:t xml:space="preserve"> ถน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ลูกรัง ถนนเทิดพระเกียรติ ซอย 3 (ถนนบ้านนางประดับ) หมู่ที่ 3 จำนวน 997,000.- บาท เพื่อจ่ายเป็นค่าจ้างเหมาก่อสร้างถนนดินพร้อมลงลูกรัง ถนนเทิดพระเกียรติซอย 3 (ถนนบ้านนางประดับ) หมู่ที่ 3 ต่อจากโครงการเดิม ผิวจราจรกว้าง 5.00 เมตร ระยะทางยาว 176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7E081E" w:rsidRPr="00656C57" w:rsidRDefault="009113D7" w:rsidP="008E7808">
      <w:pPr>
        <w:pStyle w:val="a4"/>
        <w:ind w:left="4320" w:firstLine="720"/>
        <w:rPr>
          <w:rFonts w:ascii="TH SarabunPSK" w:hAnsi="TH SarabunPSK" w:cs="TH SarabunPSK"/>
          <w:sz w:val="32"/>
          <w:szCs w:val="32"/>
          <w:u w:val="double"/>
        </w:rPr>
      </w:pP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รวมหมู่ที่ 3 เป็นเงินงบประมาณทั้งสิ้น  997,000.- บาท</w:t>
      </w:r>
    </w:p>
    <w:p w:rsidR="009113D7" w:rsidRPr="009113D7" w:rsidRDefault="009113D7" w:rsidP="009113D7">
      <w:pPr>
        <w:pStyle w:val="a4"/>
        <w:ind w:left="2160" w:firstLine="720"/>
        <w:rPr>
          <w:rFonts w:ascii="TH SarabunPSK" w:hAnsi="TH SarabunPSK" w:cs="TH SarabunPSK"/>
          <w:sz w:val="32"/>
          <w:szCs w:val="32"/>
          <w:u w:val="single"/>
        </w:rPr>
      </w:pPr>
      <w:r w:rsidRPr="009113D7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4</w:t>
      </w:r>
      <w:r w:rsidRPr="009113D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113D7">
        <w:rPr>
          <w:rFonts w:ascii="TH SarabunPSK" w:hAnsi="TH SarabunPSK" w:cs="TH SarabunPSK" w:hint="cs"/>
          <w:sz w:val="32"/>
          <w:szCs w:val="32"/>
          <w:u w:val="single"/>
          <w:cs/>
        </w:rPr>
        <w:t>บ้านบางเตย</w:t>
      </w:r>
    </w:p>
    <w:p w:rsidR="009113D7" w:rsidRDefault="009113D7" w:rsidP="009113D7">
      <w:pPr>
        <w:pStyle w:val="a4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) 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ิมถนนเทิดพระเกียรติ ซอย 4 หมู่ที่ 4 จำนวน 639,000.- บาท เพื่อจ่ายเป็นค่าจ้างเหมาก่อสร้าง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ิมถนนเทิดพระเกียรติ ซอย 4 หมู่ที่ 4 ระยะทางยาว 66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9113D7" w:rsidRDefault="009113D7" w:rsidP="009113D7">
      <w:pPr>
        <w:pStyle w:val="a4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ถนนดินใหม่ถนนเทิดพระเกียรติซอย 2 หมู่ที่ 4 จำน</w:t>
      </w:r>
      <w:r w:rsidR="0067245E">
        <w:rPr>
          <w:rFonts w:ascii="TH SarabunPSK" w:hAnsi="TH SarabunPSK" w:cs="TH SarabunPSK" w:hint="cs"/>
          <w:sz w:val="32"/>
          <w:szCs w:val="32"/>
          <w:cs/>
        </w:rPr>
        <w:t>วน 49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6724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้างเหมาก่อสร้างถนนดินใหม่ถนนเทิดพระเกียรติซอย 2 หมู่ที่ 4 กว้าง</w:t>
      </w:r>
      <w:r w:rsidR="00AE0FE2">
        <w:rPr>
          <w:rFonts w:ascii="TH SarabunPSK" w:hAnsi="TH SarabunPSK" w:cs="TH SarabunPSK" w:hint="cs"/>
          <w:sz w:val="32"/>
          <w:szCs w:val="32"/>
          <w:cs/>
        </w:rPr>
        <w:t xml:space="preserve"> 6.00 เมตร ระยะทางไม่น้อยกว่า 8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E0FE2">
        <w:rPr>
          <w:rFonts w:ascii="TH SarabunPSK" w:hAnsi="TH SarabunPSK" w:cs="TH SarabunPSK" w:hint="cs"/>
          <w:sz w:val="32"/>
          <w:szCs w:val="32"/>
          <w:cs/>
        </w:rPr>
        <w:t xml:space="preserve">00 เมตร </w:t>
      </w:r>
      <w:r w:rsidR="001A2CCE">
        <w:rPr>
          <w:rFonts w:ascii="TH SarabunPSK" w:hAnsi="TH SarabunPSK" w:cs="TH SarabunPSK" w:hint="cs"/>
          <w:sz w:val="32"/>
          <w:szCs w:val="32"/>
          <w:cs/>
        </w:rPr>
        <w:t>ลงดินปริมาณ</w:t>
      </w:r>
      <w:r w:rsidR="00AE0FE2">
        <w:rPr>
          <w:rFonts w:ascii="TH SarabunPSK" w:hAnsi="TH SarabunPSK" w:cs="TH SarabunPSK" w:hint="cs"/>
          <w:sz w:val="32"/>
          <w:szCs w:val="32"/>
          <w:cs/>
        </w:rPr>
        <w:t>ไม่น้อยกว่า 6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บ.ม. </w:t>
      </w:r>
      <w:r w:rsidR="001A2CCE">
        <w:rPr>
          <w:rFonts w:ascii="TH SarabunPSK" w:hAnsi="TH SarabunPSK" w:cs="TH SarabunPSK" w:hint="cs"/>
          <w:sz w:val="32"/>
          <w:szCs w:val="32"/>
          <w:cs/>
        </w:rPr>
        <w:t xml:space="preserve">และลงลูกรังหนาเฉลี่ย 0.15 เมตร ปริมาณลูกรังไม่น้อยกว่า 76.50 เมตร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</w:t>
      </w:r>
      <w:r w:rsidRPr="002B08E4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แบบแปลนและรายการคำนวณของ </w:t>
      </w:r>
      <w:proofErr w:type="spellStart"/>
      <w:r w:rsidRPr="002B08E4">
        <w:rPr>
          <w:rFonts w:ascii="TH SarabunPSK" w:hAnsi="TH SarabunPSK" w:cs="TH SarabunPSK" w:hint="cs"/>
          <w:spacing w:val="-20"/>
          <w:sz w:val="32"/>
          <w:szCs w:val="32"/>
          <w:cs/>
        </w:rPr>
        <w:t>อบต.</w:t>
      </w:r>
      <w:proofErr w:type="spellEnd"/>
      <w:r w:rsidRPr="002B08E4">
        <w:rPr>
          <w:rFonts w:ascii="TH SarabunPSK" w:hAnsi="TH SarabunPSK" w:cs="TH SarabunPSK" w:hint="cs"/>
          <w:spacing w:val="-20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9113D7" w:rsidRPr="00656C57" w:rsidRDefault="009113D7" w:rsidP="009113D7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  <w:u w:val="double"/>
        </w:rPr>
      </w:pP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รวมหมู่ที่ 4</w:t>
      </w:r>
      <w:r w:rsidR="00387A04"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 เป็นเงินงบประมาณทั้งสิ้น  1,129</w:t>
      </w: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,000.- บาท</w:t>
      </w:r>
    </w:p>
    <w:p w:rsidR="009113D7" w:rsidRPr="009113D7" w:rsidRDefault="009113D7" w:rsidP="009113D7">
      <w:pPr>
        <w:pStyle w:val="a4"/>
        <w:ind w:left="2160" w:firstLine="720"/>
        <w:rPr>
          <w:rFonts w:ascii="TH SarabunPSK" w:hAnsi="TH SarabunPSK" w:cs="TH SarabunPSK"/>
          <w:sz w:val="32"/>
          <w:szCs w:val="32"/>
          <w:u w:val="single"/>
        </w:rPr>
      </w:pPr>
      <w:r w:rsidRPr="009113D7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5 บ้านคลองโพธิ์</w:t>
      </w:r>
    </w:p>
    <w:p w:rsidR="009113D7" w:rsidRDefault="009113D7" w:rsidP="009113D7">
      <w:pPr>
        <w:pStyle w:val="a4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ยกระดับถนนเทิดพระเกียรติซอย 1 หมู่ที่ 5 จำนวน 527,000.- บาท เพื่อจ่ายเป็นค่าจ้างเหมายกระดับถนนเทิดพระเกียรติ ซอย 1 ผิวจราจรกว้าง 5.00 เมตร ระยะทางยาว 220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9113D7" w:rsidRPr="00656C57" w:rsidRDefault="009113D7" w:rsidP="009113D7">
      <w:pPr>
        <w:pStyle w:val="a4"/>
        <w:ind w:left="4320"/>
        <w:rPr>
          <w:rFonts w:ascii="TH SarabunPSK" w:hAnsi="TH SarabunPSK" w:cs="TH SarabunPSK"/>
          <w:sz w:val="32"/>
          <w:szCs w:val="32"/>
          <w:u w:val="double"/>
        </w:rPr>
      </w:pP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รวมหมู่ที่ 5 เป็นเงินงบประมาณทั้งสิ้น 527,000.- บาท</w:t>
      </w:r>
    </w:p>
    <w:p w:rsidR="008E7808" w:rsidRDefault="008E7808" w:rsidP="008E7808">
      <w:pPr>
        <w:pStyle w:val="a4"/>
        <w:ind w:left="432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6...</w:t>
      </w:r>
      <w:proofErr w:type="gramEnd"/>
    </w:p>
    <w:p w:rsidR="008E7808" w:rsidRDefault="008E7808" w:rsidP="008E7808">
      <w:pPr>
        <w:pStyle w:val="a4"/>
        <w:ind w:left="4320" w:hanging="43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9113D7" w:rsidRPr="009113D7" w:rsidRDefault="009113D7" w:rsidP="009113D7">
      <w:pPr>
        <w:pStyle w:val="a4"/>
        <w:ind w:left="2160" w:firstLine="720"/>
        <w:rPr>
          <w:rFonts w:ascii="TH SarabunPSK" w:hAnsi="TH SarabunPSK" w:cs="TH SarabunPSK"/>
          <w:sz w:val="32"/>
          <w:szCs w:val="32"/>
          <w:u w:val="single"/>
        </w:rPr>
      </w:pPr>
      <w:r w:rsidRPr="009113D7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6 บ้านคลองดงตาล</w:t>
      </w:r>
    </w:p>
    <w:p w:rsidR="009113D7" w:rsidRDefault="009113D7" w:rsidP="009113D7">
      <w:pPr>
        <w:pStyle w:val="a4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หินคลุกซ่อมแซมไหล่ทางถนนเฉลิมพระเกียรติ หมู่ที่ 6 จำนวน 265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ลงหินคลุกซ่อมแซมไหล่ทางถนนสาธารณะ หมู่ที่ 6 โดยใช้หินคลุก จำนวน 475 ลบ.ม.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9113D7" w:rsidRPr="00656C57" w:rsidRDefault="009113D7" w:rsidP="009113D7">
      <w:pPr>
        <w:pStyle w:val="a4"/>
        <w:ind w:left="4320"/>
        <w:rPr>
          <w:rFonts w:ascii="TH SarabunPSK" w:hAnsi="TH SarabunPSK" w:cs="TH SarabunPSK"/>
          <w:sz w:val="32"/>
          <w:szCs w:val="32"/>
          <w:u w:val="double"/>
        </w:rPr>
      </w:pP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รวมหมู่ที่ 6 เป็นเงินงบประมาณทั้งสิ้น 265,000.- บาท</w:t>
      </w:r>
    </w:p>
    <w:p w:rsidR="009113D7" w:rsidRPr="009113D7" w:rsidRDefault="009113D7" w:rsidP="009113D7">
      <w:pPr>
        <w:pStyle w:val="a4"/>
        <w:ind w:left="2127" w:firstLine="720"/>
        <w:rPr>
          <w:rFonts w:ascii="TH SarabunPSK" w:hAnsi="TH SarabunPSK" w:cs="TH SarabunPSK"/>
          <w:sz w:val="32"/>
          <w:szCs w:val="32"/>
          <w:u w:val="single"/>
        </w:rPr>
      </w:pPr>
      <w:r w:rsidRPr="009113D7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7 บ้านคลองผีเสื้อ</w:t>
      </w:r>
    </w:p>
    <w:p w:rsidR="009113D7" w:rsidRDefault="009113D7" w:rsidP="009113D7">
      <w:pPr>
        <w:pStyle w:val="a4"/>
        <w:ind w:left="2847" w:firstLine="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ฉลอม หมู่ที่ 7 จำนวน 1,034,000.- บาท เพื่อจ่ายเป็นค่าจ้างเหมาก่อสร้าง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ฉลอม หมู่ที่ 7 ระยะทางยาว 110 เมตร 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กำหนด พร้อมป้ายประชาสัมพันธ์โครงการ จำนวน 1 ป้าย</w:t>
      </w:r>
    </w:p>
    <w:p w:rsidR="00D36EB4" w:rsidRPr="00656C57" w:rsidRDefault="009113D7" w:rsidP="00D36EB4">
      <w:pPr>
        <w:pStyle w:val="a4"/>
        <w:ind w:left="3600" w:firstLine="720"/>
        <w:rPr>
          <w:rFonts w:ascii="TH SarabunPSK" w:hAnsi="TH SarabunPSK" w:cs="TH SarabunPSK"/>
          <w:sz w:val="32"/>
          <w:szCs w:val="32"/>
          <w:u w:val="double"/>
        </w:rPr>
      </w:pP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รวมหมู่ที่ 7 เป็นเงินงบประมาณทั้งสิ้น 1,034,000.- บาท</w:t>
      </w:r>
    </w:p>
    <w:p w:rsidR="001418A2" w:rsidRPr="00656C57" w:rsidRDefault="00D36EB4" w:rsidP="00D36EB4">
      <w:pPr>
        <w:pStyle w:val="a4"/>
        <w:ind w:left="2127" w:firstLine="720"/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81E"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สรุป</w:t>
      </w:r>
      <w:r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โครงการจ่ายขาดเงินสะสม</w:t>
      </w:r>
      <w:r w:rsidR="007E081E"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หมู่ที่</w:t>
      </w:r>
      <w:r w:rsidR="009113D7"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1 </w:t>
      </w:r>
      <w:r w:rsidR="009113D7" w:rsidRPr="00656C57">
        <w:rPr>
          <w:rFonts w:ascii="TH SarabunPSK" w:hAnsi="TH SarabunPSK" w:cs="TH SarabunPSK"/>
          <w:sz w:val="32"/>
          <w:szCs w:val="32"/>
          <w:u w:val="double"/>
          <w:cs/>
        </w:rPr>
        <w:t>–</w:t>
      </w:r>
      <w:r w:rsidR="007E081E"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 หมู่ที่ </w:t>
      </w:r>
      <w:r w:rsidR="00B56A38"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7 รวมทั้งสิ้น </w:t>
      </w:r>
      <w:r w:rsidR="00594775">
        <w:rPr>
          <w:rFonts w:ascii="TH SarabunPSK" w:hAnsi="TH SarabunPSK" w:cs="TH SarabunPSK" w:hint="cs"/>
          <w:sz w:val="32"/>
          <w:szCs w:val="32"/>
          <w:u w:val="double"/>
          <w:cs/>
        </w:rPr>
        <w:t>18,057,000</w:t>
      </w:r>
      <w:r w:rsidR="009113D7" w:rsidRPr="00656C57">
        <w:rPr>
          <w:rFonts w:ascii="TH SarabunPSK" w:hAnsi="TH SarabunPSK" w:cs="TH SarabunPSK" w:hint="cs"/>
          <w:sz w:val="32"/>
          <w:szCs w:val="32"/>
          <w:u w:val="double"/>
          <w:cs/>
        </w:rPr>
        <w:t>.- บาท</w:t>
      </w:r>
    </w:p>
    <w:p w:rsidR="00D36EB4" w:rsidRPr="00D36EB4" w:rsidRDefault="00D36EB4" w:rsidP="00D36EB4">
      <w:pPr>
        <w:pStyle w:val="a4"/>
        <w:ind w:left="3600"/>
        <w:rPr>
          <w:rFonts w:ascii="TH SarabunPSK" w:hAnsi="TH SarabunPSK" w:cs="TH SarabunPSK"/>
          <w:sz w:val="16"/>
          <w:szCs w:val="16"/>
        </w:rPr>
      </w:pPr>
    </w:p>
    <w:p w:rsidR="001418A2" w:rsidRPr="001418A2" w:rsidRDefault="001418A2" w:rsidP="001418A2">
      <w:pPr>
        <w:pStyle w:val="a4"/>
        <w:rPr>
          <w:rFonts w:ascii="TH SarabunPSK" w:hAnsi="TH SarabunPSK" w:cs="TH SarabunPSK"/>
          <w:sz w:val="32"/>
          <w:szCs w:val="32"/>
        </w:rPr>
      </w:pPr>
      <w:r w:rsidRPr="001418A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1418A2"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 w:rsidRPr="001418A2"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 w:rsidRPr="001418A2"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 w:rsidRPr="001418A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ต้องการสอบถามรายละเอียด</w:t>
      </w:r>
      <w:r w:rsidR="00F01F0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01F09">
        <w:rPr>
          <w:rFonts w:ascii="TH SarabunPSK" w:hAnsi="TH SarabunPSK" w:cs="TH SarabunPSK" w:hint="cs"/>
          <w:sz w:val="32"/>
          <w:szCs w:val="32"/>
          <w:cs/>
        </w:rPr>
        <w:t>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หรือไม่</w:t>
      </w:r>
      <w:r w:rsidRPr="001418A2">
        <w:rPr>
          <w:rFonts w:ascii="TH SarabunPSK" w:hAnsi="TH SarabunPSK" w:cs="TH SarabunPSK"/>
          <w:sz w:val="32"/>
          <w:szCs w:val="32"/>
        </w:rPr>
        <w:tab/>
      </w:r>
    </w:p>
    <w:p w:rsidR="00F01F09" w:rsidRDefault="001418A2" w:rsidP="008E7808">
      <w:pPr>
        <w:pStyle w:val="a4"/>
        <w:rPr>
          <w:rFonts w:ascii="TH SarabunPSK" w:hAnsi="TH SarabunPSK" w:cs="TH SarabunPSK"/>
          <w:sz w:val="32"/>
          <w:szCs w:val="32"/>
        </w:rPr>
      </w:pPr>
      <w:r w:rsidRPr="001418A2"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 w:rsidRPr="001418A2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1418A2">
        <w:rPr>
          <w:rFonts w:ascii="TH SarabunPSK" w:hAnsi="TH SarabunPSK" w:cs="TH SarabunPSK" w:hint="cs"/>
          <w:sz w:val="32"/>
          <w:szCs w:val="32"/>
          <w:cs/>
        </w:rPr>
        <w:t>บางเตย)</w:t>
      </w:r>
    </w:p>
    <w:p w:rsidR="00515755" w:rsidRPr="00656C57" w:rsidRDefault="00F01F09" w:rsidP="00F01F09">
      <w:pPr>
        <w:spacing w:line="240" w:lineRule="auto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7808">
        <w:rPr>
          <w:rFonts w:ascii="TH SarabunPSK" w:hAnsi="TH SarabunPSK" w:cs="TH SarabunPSK" w:hint="cs"/>
          <w:sz w:val="32"/>
          <w:szCs w:val="32"/>
          <w:cs/>
        </w:rPr>
        <w:t xml:space="preserve">มีท่านใดต้องการสอบถามรายละเอียดโครงการจ่ายขาดเงินสะสมเพิ่มเติม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 w:rsidR="00667780">
        <w:rPr>
          <w:rFonts w:ascii="TH SarabunPSK" w:hAnsi="TH SarabunPSK" w:cs="TH SarabunPSK"/>
          <w:sz w:val="32"/>
          <w:szCs w:val="32"/>
        </w:rPr>
        <w:tab/>
      </w:r>
      <w:r w:rsidR="00515755">
        <w:rPr>
          <w:rFonts w:ascii="TH SarabunPSK" w:hAnsi="TH SarabunPSK" w:cs="TH SarabunPSK"/>
          <w:sz w:val="32"/>
          <w:szCs w:val="32"/>
        </w:rPr>
        <w:tab/>
      </w:r>
      <w:r w:rsidR="00515755">
        <w:rPr>
          <w:rFonts w:ascii="TH SarabunPSK" w:hAnsi="TH SarabunPSK" w:cs="TH SarabunPSK"/>
          <w:sz w:val="32"/>
          <w:szCs w:val="32"/>
        </w:rPr>
        <w:tab/>
      </w:r>
      <w:r w:rsidR="00515755" w:rsidRPr="00656C57">
        <w:rPr>
          <w:rFonts w:ascii="TH SarabunPSK" w:hAnsi="TH SarabunPSK" w:cs="TH SarabunPSK" w:hint="cs"/>
          <w:spacing w:val="-20"/>
          <w:sz w:val="32"/>
          <w:szCs w:val="32"/>
          <w:cs/>
        </w:rPr>
        <w:t>เมื่อไม่มีท่านใดสอบถามจึงขอมติที่ประชุมพิจารณาอนุมัติการจ่ายขาดเงินสะสม</w:t>
      </w:r>
      <w:r w:rsidR="00667780" w:rsidRPr="00656C57">
        <w:rPr>
          <w:rFonts w:ascii="TH SarabunPSK" w:hAnsi="TH SarabunPSK" w:cs="TH SarabunPSK" w:hint="cs"/>
          <w:spacing w:val="-20"/>
          <w:sz w:val="32"/>
          <w:szCs w:val="32"/>
          <w:cs/>
        </w:rPr>
        <w:t>ประจำปี</w:t>
      </w:r>
      <w:r w:rsidR="00656C57" w:rsidRPr="00656C57">
        <w:rPr>
          <w:rFonts w:ascii="TH SarabunPSK" w:hAnsi="TH SarabunPSK" w:cs="TH SarabunPSK" w:hint="cs"/>
          <w:spacing w:val="-20"/>
          <w:sz w:val="32"/>
          <w:szCs w:val="32"/>
          <w:cs/>
        </w:rPr>
        <w:t>พ.ศ.2560</w:t>
      </w:r>
    </w:p>
    <w:p w:rsidR="00667780" w:rsidRDefault="00667780" w:rsidP="00667780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7E081E" w:rsidRPr="00B2277D">
        <w:rPr>
          <w:rFonts w:ascii="TH SarabunPSK" w:hAnsi="TH SarabunPSK" w:cs="TH SarabunPSK" w:hint="cs"/>
          <w:spacing w:val="-12"/>
          <w:sz w:val="32"/>
          <w:szCs w:val="32"/>
          <w:cs/>
        </w:rPr>
        <w:t>มีมติ</w:t>
      </w:r>
      <w:r w:rsidR="007E081E">
        <w:rPr>
          <w:rFonts w:ascii="TH SarabunPSK" w:hAnsi="TH SarabunPSK" w:cs="TH SarabunPSK" w:hint="cs"/>
          <w:spacing w:val="-12"/>
          <w:sz w:val="32"/>
          <w:szCs w:val="32"/>
          <w:cs/>
        </w:rPr>
        <w:t>เป็นเอกฉันท์เห็นชอบ</w:t>
      </w:r>
      <w:r w:rsidR="007E081E">
        <w:rPr>
          <w:rFonts w:ascii="TH SarabunPSK" w:hAnsi="TH SarabunPSK" w:cs="TH SarabunPSK" w:hint="cs"/>
          <w:sz w:val="32"/>
          <w:szCs w:val="32"/>
          <w:cs/>
        </w:rPr>
        <w:t>การพิจารณาจ่ายขาดเงินสะสมประจำปีงบประมาณ พ.ศ</w:t>
      </w:r>
      <w:r w:rsidR="007E081E" w:rsidRPr="00515755">
        <w:rPr>
          <w:rFonts w:ascii="TH SarabunPSK" w:hAnsi="TH SarabunPSK" w:cs="TH SarabunPSK" w:hint="cs"/>
          <w:sz w:val="32"/>
          <w:szCs w:val="32"/>
          <w:cs/>
        </w:rPr>
        <w:t>.25</w:t>
      </w:r>
      <w:r w:rsidR="00656C57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667780" w:rsidRDefault="00667780" w:rsidP="00667780">
      <w:pPr>
        <w:spacing w:line="240" w:lineRule="auto"/>
        <w:ind w:left="2835" w:firstLine="12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เห็นชอบ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14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667780" w:rsidRDefault="00667780" w:rsidP="00667780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ไม่เห็นชอบ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667780" w:rsidRDefault="00667780" w:rsidP="00667780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E2465A" w:rsidRPr="00656C57" w:rsidRDefault="00667780" w:rsidP="00656C57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ขณะนั้นมีสมาชิกสภาในที่ประชุม  14  ท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65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252E25" w:rsidRDefault="00252E25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รรถพล พลช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ผู้บริหารและท่านผู้เข้าร่วมประชุมทุกท่าน ตอนนี้ทางฝั่งหมู่ที่ 3 ถึง หมู</w:t>
      </w:r>
      <w:r w:rsidR="005256E3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ี่ 7</w:t>
      </w:r>
    </w:p>
    <w:p w:rsidR="00252E25" w:rsidRDefault="00252E25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ู่ที่ 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ชาวบ้านเรียกร้องมาในส่วนของหอกระจายข่าวที่ยังขาดอยู่ซึ่งน่าจะมีความจำเป็น</w:t>
      </w:r>
    </w:p>
    <w:p w:rsidR="00252E25" w:rsidRDefault="00252E25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หนึ่ง เบื้องต้นได้ปรึกษาท่านรองนายกไว้ อยากจะให้พิจารณาว่าจะใส่โครงการ</w:t>
      </w:r>
    </w:p>
    <w:p w:rsidR="00252E25" w:rsidRDefault="00252E25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ิดตั้งหอกระจายข่าวในพื้นที่หมู่ที่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7 ได้หรือไม่</w:t>
      </w:r>
    </w:p>
    <w:p w:rsidR="00656C57" w:rsidRPr="00656C57" w:rsidRDefault="00656C57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F57939" w:rsidRDefault="00F57939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เป็นลักษณะจัดซื้อครุภัณฑ์ บางทีจะต้องมีการก่อสร้างร่วมด้วย ซึ่งอาจจะมี</w:t>
      </w:r>
    </w:p>
    <w:p w:rsidR="00F57939" w:rsidRDefault="00F57939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ก้ำกึ่งที่จะไม่เข้าหลักเกณฑ์การใช้จ่ายเงินสะสม ขอแนะนำว่า ให้ใช้งบประมาณ</w:t>
      </w:r>
    </w:p>
    <w:p w:rsidR="00F57939" w:rsidRDefault="00F57939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 2560 แล้วฝากท่านผู้นำพื้นที่ ดำเนินการประสานงานเตรียมรอเพื่อการเข้า</w:t>
      </w:r>
    </w:p>
    <w:p w:rsidR="00F57939" w:rsidRDefault="00F57939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ได้ทันที</w:t>
      </w:r>
    </w:p>
    <w:p w:rsidR="00656C57" w:rsidRPr="00656C57" w:rsidRDefault="00656C57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52E25" w:rsidRDefault="00DD5C35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คม เจริญลักษณ์</w:t>
      </w:r>
      <w:r>
        <w:rPr>
          <w:rFonts w:ascii="TH SarabunPSK" w:hAnsi="TH SarabunPSK" w:cs="TH SarabunPSK"/>
          <w:sz w:val="32"/>
          <w:szCs w:val="32"/>
        </w:rPr>
        <w:tab/>
      </w:r>
      <w:r w:rsidR="00F814AA">
        <w:rPr>
          <w:rFonts w:ascii="TH SarabunPSK" w:hAnsi="TH SarabunPSK" w:cs="TH SarabunPSK"/>
          <w:sz w:val="32"/>
          <w:szCs w:val="32"/>
        </w:rPr>
        <w:tab/>
      </w:r>
      <w:r w:rsidR="00F814AA">
        <w:rPr>
          <w:rFonts w:ascii="TH SarabunPSK" w:hAnsi="TH SarabunPSK" w:cs="TH SarabunPSK" w:hint="cs"/>
          <w:sz w:val="32"/>
          <w:szCs w:val="32"/>
          <w:cs/>
        </w:rPr>
        <w:t>สอบถามกรณีปัญหาน้ำทิ้งลงคลองน้ำเสีย ในหมู่ที่ 5</w:t>
      </w:r>
      <w:r>
        <w:rPr>
          <w:rFonts w:ascii="TH SarabunPSK" w:hAnsi="TH SarabunPSK" w:cs="TH SarabunPSK"/>
          <w:sz w:val="32"/>
          <w:szCs w:val="32"/>
        </w:rPr>
        <w:tab/>
      </w:r>
      <w:r w:rsidR="00FC3C9B">
        <w:rPr>
          <w:rFonts w:ascii="TH SarabunPSK" w:hAnsi="TH SarabunPSK" w:cs="TH SarabunPSK"/>
          <w:sz w:val="32"/>
          <w:szCs w:val="32"/>
        </w:rPr>
        <w:t xml:space="preserve"> </w:t>
      </w:r>
    </w:p>
    <w:p w:rsidR="00DD5C35" w:rsidRPr="00DD5C35" w:rsidRDefault="00DD5C35" w:rsidP="00252E2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ู่ 5)</w:t>
      </w:r>
    </w:p>
    <w:p w:rsidR="00C92F62" w:rsidRDefault="00656C57" w:rsidP="00656C57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.ส.วัชรินทร์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รณ์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</w:p>
    <w:p w:rsidR="00656C57" w:rsidRDefault="00656C57" w:rsidP="00C92F62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C92F62" w:rsidRDefault="00C92F62" w:rsidP="00C92F62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-10-</w:t>
      </w:r>
    </w:p>
    <w:p w:rsidR="00C92F62" w:rsidRDefault="00C92F62" w:rsidP="00C92F62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.ส.วัชรินทร์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รณ์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มบูรณ์พงศ์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รบ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วบคุมอาคาร การขออนุญาตก่อสร้างจะต้องมีแหล่งระบายน้ำเป็นหลัก ซึ่ง</w:t>
      </w:r>
    </w:p>
    <w:p w:rsidR="00F814AA" w:rsidRPr="00C47AE4" w:rsidRDefault="00C92F62" w:rsidP="00252E25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ผู้อำนวยการกองช่าง)</w:t>
      </w:r>
      <w:r w:rsidR="00FC3C9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C3C9B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ทางด้านของคู่กรณีนี้เขาก็มีแหล่งระบายน้ำลงสู่สาธารณะซึ่งก็ไม่ได้ผิดหลักเกณฑ์ ส่วน</w:t>
      </w:r>
    </w:p>
    <w:p w:rsidR="00E2465A" w:rsidRDefault="00FC3C9B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4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4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4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ปัญหาที่ว่ากลัวว่าจะเกิดปัญหาน้ำเน่าเสียส่วนใหญ่ก็จะระบายลงสู่สาธารณะกัน</w:t>
      </w:r>
    </w:p>
    <w:p w:rsidR="00FC3C9B" w:rsidRDefault="00FC3C9B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อยู่แล้ว กรณีนี้ถ้าเป็นลักษณะขอความร่วมมือไม่ให้ปล่อยลงมาสู่สาธารณะน่าจะต้อง</w:t>
      </w:r>
    </w:p>
    <w:p w:rsidR="00FC3C9B" w:rsidRDefault="00FC3C9B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จรจากันระหว่างคู่กรณีกับผู้ร้องเรียน</w:t>
      </w:r>
    </w:p>
    <w:p w:rsidR="00656C57" w:rsidRPr="00656C57" w:rsidRDefault="00656C57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656C57" w:rsidRDefault="00656C57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ทราบ</w:t>
      </w:r>
    </w:p>
    <w:p w:rsidR="00656C57" w:rsidRPr="00656C57" w:rsidRDefault="00656C57" w:rsidP="00E2465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E2465A" w:rsidRDefault="00E2465A" w:rsidP="00CE6527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162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 (ถ้ามี)</w:t>
      </w:r>
    </w:p>
    <w:p w:rsidR="00DD5C35" w:rsidRDefault="00DD5C35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5B64">
        <w:rPr>
          <w:rFonts w:ascii="TH SarabunPSK" w:hAnsi="TH SarabunPSK" w:cs="TH SarabunPSK"/>
          <w:sz w:val="32"/>
          <w:szCs w:val="32"/>
        </w:rPr>
        <w:t>1.</w:t>
      </w:r>
      <w:r w:rsidR="00656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ิจกรรมวันเด็กแห่งชาติ ปี 2560 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จะจัดงานวันเด็กแห่งชาติ</w:t>
      </w:r>
    </w:p>
    <w:p w:rsidR="00DD5C35" w:rsidRDefault="00DD5C35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 2560 ในวันเสาร์ที่ 14 มกราคม 2560 ณ ลานอเนกประสงค์ศูนย์พัฒนา</w:t>
      </w:r>
    </w:p>
    <w:p w:rsidR="00DD5C35" w:rsidRDefault="00DD5C35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็กเล็กตำบลบางเตย หมู่ที่ 2 ซึ่งจะมีกิจกรรมการแสดงของศูนย์พัฒนาเด็กเล็ก </w:t>
      </w:r>
    </w:p>
    <w:p w:rsidR="00DD5C35" w:rsidRDefault="00DD5C35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จัดซุ้มเลี้ยงอาหารโดยวิทยาลัยผู้สูงวัยตำบลบางเตย ฝากท่านผู้บริหาร ผู้นำ</w:t>
      </w:r>
    </w:p>
    <w:p w:rsidR="00DD5C35" w:rsidRDefault="00DD5C35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ุมชนและท่านสมาชิกสภาฯ จะสนับสนุนเพิ่มเติม ซึ่งในวันศุกร์จะต้องไปร่วมจัด</w:t>
      </w:r>
    </w:p>
    <w:p w:rsidR="00DD5C35" w:rsidRDefault="00DD5C35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ับทางโรงเรียนบ้านบางเตยด้วย</w:t>
      </w:r>
      <w:r w:rsidR="000D49E0">
        <w:rPr>
          <w:rFonts w:ascii="TH SarabunPSK" w:hAnsi="TH SarabunPSK" w:cs="TH SarabunPSK" w:hint="cs"/>
          <w:sz w:val="32"/>
          <w:szCs w:val="32"/>
          <w:cs/>
        </w:rPr>
        <w:t xml:space="preserve">ในวันศุกร์ที่ 13 มกราคม 2560 </w:t>
      </w:r>
    </w:p>
    <w:p w:rsidR="000D49E0" w:rsidRDefault="000D49E0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้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บถามทางโรงเรียนมีกิจกรรมอะไรบ้าง</w:t>
      </w:r>
    </w:p>
    <w:p w:rsidR="000D49E0" w:rsidRDefault="000D49E0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</w:p>
    <w:p w:rsidR="00656C57" w:rsidRPr="00656C57" w:rsidRDefault="00656C57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D5C35" w:rsidRDefault="000D49E0" w:rsidP="00CE652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ริศรา เห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กิจกรรมซึ่งทางโรงเรียนได้จัดเตรียมไว้ก็จะเป็นซุ้มเลี้ยงอาหารและไอศกรีม</w:t>
      </w:r>
    </w:p>
    <w:p w:rsidR="00C92F62" w:rsidRDefault="000D49E0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ครูโรงเรียนบ้าน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็ขอความอนุเคราะห์</w:t>
      </w:r>
      <w:r w:rsidR="00852679">
        <w:rPr>
          <w:rFonts w:ascii="TH SarabunPSK" w:hAnsi="TH SarabunPSK" w:cs="TH SarabunPSK" w:hint="cs"/>
          <w:sz w:val="32"/>
          <w:szCs w:val="32"/>
          <w:cs/>
        </w:rPr>
        <w:t>มายัง</w:t>
      </w:r>
      <w:proofErr w:type="spellStart"/>
      <w:r w:rsidR="0085267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852679">
        <w:rPr>
          <w:rFonts w:ascii="TH SarabunPSK" w:hAnsi="TH SarabunPSK" w:cs="TH SarabunPSK" w:hint="cs"/>
          <w:sz w:val="32"/>
          <w:szCs w:val="32"/>
          <w:cs/>
        </w:rPr>
        <w:t>และทุกท่านในกิจกรรมนี้ด้วยค่ะ</w:t>
      </w:r>
    </w:p>
    <w:p w:rsidR="00656C57" w:rsidRPr="00656C57" w:rsidRDefault="00656C57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2679">
        <w:rPr>
          <w:rFonts w:ascii="TH SarabunPSK" w:hAnsi="TH SarabunPSK" w:cs="TH SarabunPSK" w:hint="cs"/>
          <w:sz w:val="32"/>
          <w:szCs w:val="32"/>
          <w:cs/>
        </w:rPr>
        <w:t>มีมติเก็บเงินจำนวนคนละ 500 บาท จนถึงวันที่ 5 มกราคม2560 รวบรวมส่งที่</w:t>
      </w:r>
    </w:p>
    <w:p w:rsidR="00852679" w:rsidRDefault="00852679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 เลขานุการ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</w:t>
      </w:r>
    </w:p>
    <w:p w:rsidR="00265B64" w:rsidRDefault="00DB4305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B64">
        <w:rPr>
          <w:rFonts w:ascii="TH SarabunPSK" w:hAnsi="TH SarabunPSK" w:cs="TH SarabunPSK"/>
          <w:sz w:val="32"/>
          <w:szCs w:val="32"/>
        </w:rPr>
        <w:t>2.</w:t>
      </w:r>
      <w:r w:rsidR="00656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B64">
        <w:rPr>
          <w:rFonts w:ascii="TH SarabunPSK" w:hAnsi="TH SarabunPSK" w:cs="TH SarabunPSK" w:hint="cs"/>
          <w:sz w:val="32"/>
          <w:szCs w:val="32"/>
          <w:cs/>
        </w:rPr>
        <w:t>ทางวิทยาลัยผู้สูงวัยตำบลบางเตยกำหนดจัดงานวันปีใหม่ ในวันที่ 10 มกราคม</w:t>
      </w:r>
    </w:p>
    <w:p w:rsidR="00265B64" w:rsidRDefault="00DB4305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B64">
        <w:rPr>
          <w:rFonts w:ascii="TH SarabunPSK" w:hAnsi="TH SarabunPSK" w:cs="TH SarabunPSK" w:hint="cs"/>
          <w:sz w:val="32"/>
          <w:szCs w:val="32"/>
          <w:cs/>
        </w:rPr>
        <w:t>2560 โดยไม่มีการแลกของขวัญแต่จะตั้งตู้รับบริจาคตามศรัทธาเพื่อร่วมทำบุญ</w:t>
      </w:r>
    </w:p>
    <w:p w:rsidR="00265B64" w:rsidRDefault="00265B64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ี้ยงอาหารให้กับเด็กในวันเด็กแห่งชาติ ส่วนท่านสมาชิกสภาฯ หรือ ท่านผู้ใหญ่บ้าน</w:t>
      </w:r>
    </w:p>
    <w:p w:rsidR="00265B64" w:rsidRDefault="00265B64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ใดประสงค์จะส่งของขวัญมาร่วมกิจกรรม ก็ขอประชาสัมพันธ์ให้ทราบโดยทั่วกัน</w:t>
      </w:r>
    </w:p>
    <w:p w:rsidR="00265B64" w:rsidRDefault="00265B64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656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เอกสารบันทึกถ้อยคำข้อตกลงการอุทิศที่ดินเพื่อให้เป็นสาธารณประโยชน์</w:t>
      </w:r>
    </w:p>
    <w:p w:rsidR="002F2E33" w:rsidRPr="007E081E" w:rsidRDefault="002F2E33" w:rsidP="002F2E33">
      <w:pPr>
        <w:spacing w:line="240" w:lineRule="auto"/>
        <w:ind w:left="2835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ตัวอย่างแบบฟอร์มที่แจกให้ทุกท่านแบบฟอร์มนี้จะคลอบคลุมใน</w:t>
      </w:r>
      <w:r w:rsidR="002D3B8C">
        <w:rPr>
          <w:rFonts w:ascii="TH SarabunPSK" w:hAnsi="TH SarabunPSK" w:cs="TH SarabunPSK" w:hint="cs"/>
          <w:sz w:val="32"/>
          <w:szCs w:val="32"/>
          <w:cs/>
        </w:rPr>
        <w:t>ทุกกรณีซึ่งสามารถที่จะนำไปใช้เกี่ยวกับการดำเนินการเรื่องที่ดินต่างๆ</w:t>
      </w:r>
      <w:r w:rsidR="007E081E">
        <w:rPr>
          <w:rFonts w:ascii="TH SarabunPSK" w:hAnsi="TH SarabunPSK" w:cs="TH SarabunPSK"/>
          <w:sz w:val="32"/>
          <w:szCs w:val="32"/>
        </w:rPr>
        <w:t xml:space="preserve"> </w:t>
      </w:r>
      <w:r w:rsidR="007E081E">
        <w:rPr>
          <w:rFonts w:ascii="TH SarabunPSK" w:hAnsi="TH SarabunPSK" w:cs="TH SarabunPSK" w:hint="cs"/>
          <w:sz w:val="32"/>
          <w:szCs w:val="32"/>
          <w:cs/>
        </w:rPr>
        <w:t>(เอกสารแนบท้าย 3)</w:t>
      </w:r>
    </w:p>
    <w:p w:rsidR="002D3B8C" w:rsidRDefault="002D3B8C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จากกองสาธารณสุขและสิ่งแวดล้อมขอเชิญทุกท่านเข้าร่วมอบรมโครงการ</w:t>
      </w:r>
    </w:p>
    <w:p w:rsidR="002D3B8C" w:rsidRDefault="002D3B8C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ลขานุการ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ัดแยกขยะต้นทาง ในบ้าน โรงเรียน ชุมชน เพื่อตำบลน่าอยู่ ประจำปี 2560 ในวันที่ </w:t>
      </w:r>
    </w:p>
    <w:p w:rsidR="002D3B8C" w:rsidRDefault="002D3B8C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6 ธันวาคม 2559 ณ อาคารอเนกประสงค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งเตย และศึกษาดูงานในวันที่ 27 </w:t>
      </w:r>
    </w:p>
    <w:p w:rsidR="002D3B8C" w:rsidRDefault="002D3B8C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ันวาคม 2559 ณ  พื้นที่จังหวัดราชบุรี จึงขอเชิญชวนทุกท่านเข้าร่วมอบรมในวันและ</w:t>
      </w:r>
    </w:p>
    <w:p w:rsidR="002D3B8C" w:rsidRDefault="002D3B8C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ดังกล่าวโดยพร้อมเพรียงกัน</w:t>
      </w:r>
    </w:p>
    <w:p w:rsidR="00656C57" w:rsidRDefault="00656C57" w:rsidP="00656C57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น.ส.วัชรินท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56C57" w:rsidRDefault="00656C57" w:rsidP="00656C57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1-</w:t>
      </w:r>
    </w:p>
    <w:p w:rsidR="00656C57" w:rsidRPr="00656C57" w:rsidRDefault="00656C57" w:rsidP="00656C57">
      <w:pPr>
        <w:spacing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632C65" w:rsidRDefault="00632C65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วัชรินท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บูรณ์พงศ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ชี้แจงเรื่อง การขออนุญาตติดตั้งมิเตอร์ที่โรงกรองน้ำ หมู่ที่ 2 เนื่อง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</w:p>
    <w:p w:rsidR="00632C65" w:rsidRDefault="00632C65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อำนวยการกองช่า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ให้ได้เนื่องจากโรงกรองน้ำนั้นเป็นของกองทุนหมู่บ้าน จะใช้งบประมาณของ</w:t>
      </w:r>
    </w:p>
    <w:p w:rsidR="00656C57" w:rsidRDefault="00632C65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ปสนับสนุนให้ไม่ได้ </w:t>
      </w:r>
    </w:p>
    <w:p w:rsidR="00656C57" w:rsidRPr="00656C57" w:rsidRDefault="00656C57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632C65" w:rsidRDefault="00632C65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ฟื่องบางหลวง</w:t>
      </w:r>
      <w:r w:rsidR="0017767B">
        <w:rPr>
          <w:rFonts w:ascii="TH SarabunPSK" w:hAnsi="TH SarabunPSK" w:cs="TH SarabunPSK"/>
          <w:sz w:val="32"/>
          <w:szCs w:val="32"/>
        </w:rPr>
        <w:tab/>
      </w:r>
      <w:r w:rsidR="0017767B">
        <w:rPr>
          <w:rFonts w:ascii="TH SarabunPSK" w:hAnsi="TH SarabunPSK" w:cs="TH SarabunPSK" w:hint="cs"/>
          <w:sz w:val="32"/>
          <w:szCs w:val="32"/>
          <w:cs/>
        </w:rPr>
        <w:t>แนวทางดำเนินการก็ต้องเป็นการตั้งเสาและติดมิเตอร์ชั่วคราวแล้วทำการดึงสายไฟมายัง</w:t>
      </w:r>
    </w:p>
    <w:p w:rsidR="00632C65" w:rsidRDefault="00632C65" w:rsidP="002D3B8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 w:rsidR="0017767B">
        <w:rPr>
          <w:rFonts w:ascii="TH SarabunPSK" w:hAnsi="TH SarabunPSK" w:cs="TH SarabunPSK" w:hint="cs"/>
          <w:sz w:val="32"/>
          <w:szCs w:val="32"/>
          <w:cs/>
        </w:rPr>
        <w:tab/>
      </w:r>
      <w:r w:rsidR="0017767B">
        <w:rPr>
          <w:rFonts w:ascii="TH SarabunPSK" w:hAnsi="TH SarabunPSK" w:cs="TH SarabunPSK" w:hint="cs"/>
          <w:sz w:val="32"/>
          <w:szCs w:val="32"/>
          <w:cs/>
        </w:rPr>
        <w:tab/>
        <w:t xml:space="preserve">บริเวณโรงกรองน้ำ </w:t>
      </w:r>
    </w:p>
    <w:p w:rsidR="00E2465A" w:rsidRPr="006A788C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C92F62" w:rsidRDefault="00656C57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56C57" w:rsidRPr="00656C57" w:rsidRDefault="00656C57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3B8C">
        <w:rPr>
          <w:rFonts w:ascii="TH SarabunPSK" w:hAnsi="TH SarabunPSK" w:cs="TH SarabunPSK" w:hint="cs"/>
          <w:sz w:val="32"/>
          <w:szCs w:val="32"/>
          <w:cs/>
        </w:rPr>
        <w:t>มีท่านใดต้องการสอบถามเรื่องอื่นๆอีกหรือไม่</w:t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ก็ขอขอบคุณทุกท่านที่เข้าร่วม</w:t>
      </w:r>
    </w:p>
    <w:p w:rsidR="00E2465A" w:rsidRDefault="002D3B8C" w:rsidP="00E2465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B8C"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 w:rsidRPr="002D3B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 และขอปิดการประชุม ขอบคุณครับ</w:t>
      </w:r>
    </w:p>
    <w:p w:rsidR="000D49E0" w:rsidRDefault="000D49E0" w:rsidP="00CE6527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465A" w:rsidRPr="00CE6527" w:rsidRDefault="00632C65" w:rsidP="00CE6527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11.45</w:t>
      </w:r>
      <w:r w:rsidR="00E2465A" w:rsidRPr="006A7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E2465A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2465A" w:rsidRDefault="00E2465A" w:rsidP="00E2465A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จดรายงานการประชุม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อดรักวงศ์ไท)</w:t>
      </w:r>
    </w:p>
    <w:p w:rsidR="00E2465A" w:rsidRDefault="00E2465A" w:rsidP="00E2465A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บางเตย</w:t>
      </w:r>
    </w:p>
    <w:p w:rsidR="00E2465A" w:rsidRDefault="00E2465A" w:rsidP="00656C5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56C57" w:rsidRDefault="00656C57" w:rsidP="00656C5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2465A" w:rsidRDefault="00E2465A" w:rsidP="00E2465A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ตรวจรายงานการประชุม</w:t>
      </w:r>
    </w:p>
    <w:p w:rsidR="00E2465A" w:rsidRDefault="00E2465A" w:rsidP="00E2465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ายมานพ     เฟื่องบางหลวง)</w:t>
      </w:r>
    </w:p>
    <w:p w:rsidR="00E2465A" w:rsidRPr="005C2B95" w:rsidRDefault="00E2465A" w:rsidP="00E2465A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บางเตย</w:t>
      </w:r>
    </w:p>
    <w:p w:rsidR="00E2465A" w:rsidRDefault="00E2465A" w:rsidP="00E2465A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656C57" w:rsidRDefault="00656C57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2465A" w:rsidRPr="000E548B" w:rsidRDefault="000E548B" w:rsidP="000E548B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E548B">
        <w:rPr>
          <w:rFonts w:ascii="TH SarabunIT๙" w:hAnsi="TH SarabunIT๙" w:cs="TH SarabunIT๙"/>
          <w:spacing w:val="-8"/>
          <w:sz w:val="32"/>
          <w:szCs w:val="32"/>
        </w:rPr>
        <w:t>-12-</w:t>
      </w:r>
    </w:p>
    <w:p w:rsidR="00CE6527" w:rsidRDefault="00CE6527" w:rsidP="00E2465A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:rsidR="00E2465A" w:rsidRPr="007962B9" w:rsidRDefault="00E2465A" w:rsidP="00E2465A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7962B9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ตรวจรายงานการประชุมได้ดำเนินการตรวจเรียบร้อยแล้ว</w:t>
      </w:r>
    </w:p>
    <w:p w:rsidR="00E2465A" w:rsidRPr="007962B9" w:rsidRDefault="00E2465A" w:rsidP="00E2465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E2465A" w:rsidRPr="007962B9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E2465A" w:rsidRPr="007962B9" w:rsidRDefault="00E2465A" w:rsidP="00E2465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962B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</w:p>
    <w:p w:rsidR="00E2465A" w:rsidRPr="007962B9" w:rsidRDefault="00E2465A" w:rsidP="00E2465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962B9">
        <w:rPr>
          <w:rFonts w:ascii="TH SarabunPSK" w:hAnsi="TH SarabunPSK" w:cs="TH SarabunPSK"/>
          <w:sz w:val="32"/>
          <w:szCs w:val="32"/>
          <w:cs/>
        </w:rPr>
        <w:t xml:space="preserve">         (นายอำนาจ     ประสงค์สันติสุข)</w:t>
      </w:r>
    </w:p>
    <w:p w:rsidR="00E2465A" w:rsidRPr="007962B9" w:rsidRDefault="00E2465A" w:rsidP="00E2465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7962B9">
        <w:rPr>
          <w:rFonts w:ascii="TH SarabunPSK" w:hAnsi="TH SarabunPSK" w:cs="TH SarabunPSK"/>
          <w:sz w:val="32"/>
          <w:szCs w:val="32"/>
          <w:cs/>
        </w:rPr>
        <w:t>ประธานคณะกรรมการตรวจรายงานการประชุม</w:t>
      </w:r>
    </w:p>
    <w:p w:rsidR="00E2465A" w:rsidRDefault="00E2465A" w:rsidP="00E2465A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3F6924" w:rsidRPr="007962B9" w:rsidRDefault="003F6924" w:rsidP="00E2465A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E2465A" w:rsidRPr="007962B9" w:rsidRDefault="00E2465A" w:rsidP="00E2465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E2465A" w:rsidRPr="007962B9" w:rsidRDefault="00E2465A" w:rsidP="00E2465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962B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</w:p>
    <w:p w:rsidR="00E2465A" w:rsidRPr="007962B9" w:rsidRDefault="00E2465A" w:rsidP="00E2465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962B9">
        <w:rPr>
          <w:rFonts w:ascii="TH SarabunPSK" w:hAnsi="TH SarabunPSK" w:cs="TH SarabunPSK"/>
          <w:sz w:val="32"/>
          <w:szCs w:val="32"/>
          <w:cs/>
        </w:rPr>
        <w:tab/>
        <w:t xml:space="preserve"> (นายบุญมี        น้อยประชา)</w:t>
      </w:r>
    </w:p>
    <w:p w:rsidR="00E2465A" w:rsidRPr="007962B9" w:rsidRDefault="00E2465A" w:rsidP="00E2465A">
      <w:pPr>
        <w:spacing w:line="240" w:lineRule="auto"/>
        <w:contextualSpacing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7962B9">
        <w:rPr>
          <w:rFonts w:ascii="TH SarabunPSK" w:hAnsi="TH SarabunPSK" w:cs="TH SarabunPSK"/>
          <w:sz w:val="32"/>
          <w:szCs w:val="32"/>
          <w:cs/>
        </w:rPr>
        <w:t xml:space="preserve">     คณะกรรมการตรวจรายงานการประชุม</w:t>
      </w:r>
    </w:p>
    <w:p w:rsidR="00E2465A" w:rsidRDefault="00E2465A" w:rsidP="00E2465A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2465A" w:rsidRDefault="00E2465A" w:rsidP="00E2465A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</w:rPr>
      </w:pPr>
    </w:p>
    <w:p w:rsidR="003F6924" w:rsidRDefault="003F6924" w:rsidP="00E2465A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</w:rPr>
      </w:pPr>
    </w:p>
    <w:p w:rsidR="00E2465A" w:rsidRPr="00422520" w:rsidRDefault="00E2465A" w:rsidP="00E246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E2465A" w:rsidRDefault="00E2465A" w:rsidP="00E246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22520">
        <w:rPr>
          <w:rFonts w:ascii="TH SarabunIT๙" w:hAnsi="TH SarabunIT๙" w:cs="TH SarabunIT๙"/>
          <w:sz w:val="32"/>
          <w:szCs w:val="32"/>
          <w:cs/>
        </w:rPr>
        <w:t>(นายอรรถพล     พลชัย)</w:t>
      </w:r>
    </w:p>
    <w:p w:rsidR="00E2465A" w:rsidRPr="00A66222" w:rsidRDefault="00E2465A" w:rsidP="00E246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ตรวจรายงานการประชุม</w:t>
      </w:r>
    </w:p>
    <w:p w:rsidR="00E2465A" w:rsidRPr="00422520" w:rsidRDefault="00E2465A" w:rsidP="00E2465A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2465A" w:rsidRPr="00422520" w:rsidRDefault="00E2465A" w:rsidP="00E2465A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2465A" w:rsidRPr="00422520" w:rsidRDefault="00E2465A" w:rsidP="00E2465A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sectPr w:rsidR="00E2465A" w:rsidRPr="00422520" w:rsidSect="008E780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E2465A"/>
    <w:rsid w:val="00043D9E"/>
    <w:rsid w:val="00092455"/>
    <w:rsid w:val="000B71F3"/>
    <w:rsid w:val="000D49E0"/>
    <w:rsid w:val="000E2FC6"/>
    <w:rsid w:val="000E4B65"/>
    <w:rsid w:val="000E548B"/>
    <w:rsid w:val="000F5234"/>
    <w:rsid w:val="0011407C"/>
    <w:rsid w:val="001418A2"/>
    <w:rsid w:val="00170251"/>
    <w:rsid w:val="0017767B"/>
    <w:rsid w:val="001807B5"/>
    <w:rsid w:val="00181C28"/>
    <w:rsid w:val="001A2CCE"/>
    <w:rsid w:val="00201F83"/>
    <w:rsid w:val="002335E6"/>
    <w:rsid w:val="0023404F"/>
    <w:rsid w:val="00252E25"/>
    <w:rsid w:val="00256094"/>
    <w:rsid w:val="002601F8"/>
    <w:rsid w:val="00265B64"/>
    <w:rsid w:val="002B08E4"/>
    <w:rsid w:val="002C052E"/>
    <w:rsid w:val="002D3B8C"/>
    <w:rsid w:val="002E4DCE"/>
    <w:rsid w:val="002F2E33"/>
    <w:rsid w:val="0033333E"/>
    <w:rsid w:val="00355821"/>
    <w:rsid w:val="00387A04"/>
    <w:rsid w:val="003E0996"/>
    <w:rsid w:val="003F6924"/>
    <w:rsid w:val="004150D0"/>
    <w:rsid w:val="00422403"/>
    <w:rsid w:val="004B254F"/>
    <w:rsid w:val="004C0F12"/>
    <w:rsid w:val="004C623D"/>
    <w:rsid w:val="00500854"/>
    <w:rsid w:val="00513A73"/>
    <w:rsid w:val="00515755"/>
    <w:rsid w:val="005256E3"/>
    <w:rsid w:val="005457E6"/>
    <w:rsid w:val="00567E70"/>
    <w:rsid w:val="00594775"/>
    <w:rsid w:val="005E130C"/>
    <w:rsid w:val="00614BC3"/>
    <w:rsid w:val="00632C65"/>
    <w:rsid w:val="00633F62"/>
    <w:rsid w:val="00656C57"/>
    <w:rsid w:val="00660AB8"/>
    <w:rsid w:val="00667780"/>
    <w:rsid w:val="0067245E"/>
    <w:rsid w:val="00692E41"/>
    <w:rsid w:val="006F2AF1"/>
    <w:rsid w:val="00702AAE"/>
    <w:rsid w:val="0071290C"/>
    <w:rsid w:val="00763734"/>
    <w:rsid w:val="007C4437"/>
    <w:rsid w:val="007D0ECC"/>
    <w:rsid w:val="007D2E1E"/>
    <w:rsid w:val="007E081E"/>
    <w:rsid w:val="00852679"/>
    <w:rsid w:val="008D3227"/>
    <w:rsid w:val="008E7808"/>
    <w:rsid w:val="009113D7"/>
    <w:rsid w:val="009142AC"/>
    <w:rsid w:val="00923B2A"/>
    <w:rsid w:val="00934111"/>
    <w:rsid w:val="009936F7"/>
    <w:rsid w:val="009D2534"/>
    <w:rsid w:val="009F4367"/>
    <w:rsid w:val="00A14B14"/>
    <w:rsid w:val="00A16042"/>
    <w:rsid w:val="00A661F5"/>
    <w:rsid w:val="00A86D0E"/>
    <w:rsid w:val="00AE0FE2"/>
    <w:rsid w:val="00B500B8"/>
    <w:rsid w:val="00B56A38"/>
    <w:rsid w:val="00C00E3D"/>
    <w:rsid w:val="00C81D1B"/>
    <w:rsid w:val="00C92F62"/>
    <w:rsid w:val="00CC6776"/>
    <w:rsid w:val="00CD0167"/>
    <w:rsid w:val="00CE6527"/>
    <w:rsid w:val="00D3456B"/>
    <w:rsid w:val="00D36EB4"/>
    <w:rsid w:val="00D71165"/>
    <w:rsid w:val="00D87178"/>
    <w:rsid w:val="00DB4305"/>
    <w:rsid w:val="00DD5C35"/>
    <w:rsid w:val="00DF4CFE"/>
    <w:rsid w:val="00E0372F"/>
    <w:rsid w:val="00E13885"/>
    <w:rsid w:val="00E2465A"/>
    <w:rsid w:val="00E32EEF"/>
    <w:rsid w:val="00EE3EDC"/>
    <w:rsid w:val="00F01F09"/>
    <w:rsid w:val="00F179C0"/>
    <w:rsid w:val="00F24C69"/>
    <w:rsid w:val="00F479AA"/>
    <w:rsid w:val="00F57939"/>
    <w:rsid w:val="00F80429"/>
    <w:rsid w:val="00F814AA"/>
    <w:rsid w:val="00FA46D2"/>
    <w:rsid w:val="00FC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56B"/>
    <w:rPr>
      <w:color w:val="0000FF" w:themeColor="hyperlink"/>
      <w:u w:val="single"/>
    </w:rPr>
  </w:style>
  <w:style w:type="paragraph" w:styleId="a4">
    <w:name w:val="No Spacing"/>
    <w:uiPriority w:val="1"/>
    <w:qFormat/>
    <w:rsid w:val="001418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S-dla/@hotmail.com%20&#3629;&#3637;&#3585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54C2-F0B7-46FA-B61B-1EF00D9A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2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7-01-31T03:05:00Z</cp:lastPrinted>
  <dcterms:created xsi:type="dcterms:W3CDTF">2016-12-28T03:24:00Z</dcterms:created>
  <dcterms:modified xsi:type="dcterms:W3CDTF">2017-01-31T03:06:00Z</dcterms:modified>
</cp:coreProperties>
</file>